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E6F9C" w14:textId="77777777" w:rsidR="00437A3C" w:rsidRDefault="00437A3C" w:rsidP="00437A3C">
      <w:pPr>
        <w:spacing w:after="0" w:line="240" w:lineRule="auto"/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567"/>
        <w:gridCol w:w="1086"/>
        <w:gridCol w:w="1352"/>
        <w:gridCol w:w="113"/>
        <w:gridCol w:w="3544"/>
      </w:tblGrid>
      <w:tr w:rsidR="00455EB0" w:rsidRPr="00763685" w14:paraId="449E6FA6" w14:textId="77777777" w:rsidTr="000D31AF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449E6F9D" w14:textId="77777777" w:rsidR="00D201E3" w:rsidRDefault="00D201E3" w:rsidP="00763685">
            <w:pPr>
              <w:spacing w:after="0" w:line="240" w:lineRule="auto"/>
            </w:pPr>
          </w:p>
          <w:p w14:paraId="449E6F9E" w14:textId="77777777" w:rsidR="00D201E3" w:rsidRPr="00763685" w:rsidRDefault="00BF2D6A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veluntuottaja</w:t>
            </w:r>
            <w:r w:rsidR="00D201E3" w:rsidRPr="00763685">
              <w:rPr>
                <w:b/>
              </w:rPr>
              <w:t xml:space="preserve"> </w:t>
            </w:r>
          </w:p>
          <w:p w14:paraId="449E6F9F" w14:textId="77777777" w:rsidR="00D201E3" w:rsidRPr="00BF2D6A" w:rsidRDefault="00D201E3" w:rsidP="00763685">
            <w:pPr>
              <w:spacing w:after="0" w:line="240" w:lineRule="auto"/>
              <w:rPr>
                <w:b/>
                <w:strike/>
                <w:color w:val="FF0000"/>
              </w:rPr>
            </w:pPr>
          </w:p>
          <w:p w14:paraId="449E6FA0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449E6FA1" w14:textId="77777777" w:rsidR="00D201E3" w:rsidRDefault="00184503" w:rsidP="00A2117E">
            <w:pPr>
              <w:spacing w:after="0" w:line="240" w:lineRule="auto"/>
            </w:pPr>
            <w:r w:rsidRPr="000D569C">
              <w:t>Palveluntuottaja</w:t>
            </w:r>
          </w:p>
          <w:p w14:paraId="449E6FA2" w14:textId="77777777" w:rsidR="00B343F0" w:rsidRDefault="00B343F0" w:rsidP="00A2117E">
            <w:pPr>
              <w:spacing w:after="0" w:line="240" w:lineRule="auto"/>
            </w:pPr>
          </w:p>
          <w:p w14:paraId="449E6FA3" w14:textId="77777777" w:rsidR="00B343F0" w:rsidRPr="000D569C" w:rsidRDefault="00B343F0" w:rsidP="00A2117E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14:paraId="449E6FA4" w14:textId="77777777" w:rsidR="00D201E3" w:rsidRPr="000D569C" w:rsidRDefault="00184503" w:rsidP="00184503">
            <w:pPr>
              <w:spacing w:after="0" w:line="240" w:lineRule="auto"/>
            </w:pPr>
            <w:r w:rsidRPr="000D569C">
              <w:t>Yhtiömuoto</w:t>
            </w:r>
          </w:p>
          <w:p w14:paraId="449E6FA5" w14:textId="77777777" w:rsidR="00184503" w:rsidRPr="000D569C" w:rsidRDefault="00184503" w:rsidP="00184503">
            <w:pPr>
              <w:spacing w:after="0" w:line="240" w:lineRule="auto"/>
            </w:pPr>
          </w:p>
        </w:tc>
      </w:tr>
      <w:tr w:rsidR="00455EB0" w:rsidRPr="00763685" w14:paraId="449E6FAB" w14:textId="77777777" w:rsidTr="000D31AF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E6FA7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449E6FA8" w14:textId="77777777" w:rsidR="00D201E3" w:rsidRPr="00D201E3" w:rsidRDefault="00D201E3" w:rsidP="00763685">
            <w:pPr>
              <w:spacing w:after="0" w:line="240" w:lineRule="auto"/>
            </w:pPr>
            <w:r w:rsidRPr="00D201E3">
              <w:t>Osoite</w:t>
            </w:r>
          </w:p>
        </w:tc>
        <w:tc>
          <w:tcPr>
            <w:tcW w:w="3544" w:type="dxa"/>
            <w:shd w:val="clear" w:color="auto" w:fill="auto"/>
          </w:tcPr>
          <w:p w14:paraId="449E6FA9" w14:textId="77777777" w:rsidR="00D201E3" w:rsidRPr="00D201E3" w:rsidRDefault="00D201E3" w:rsidP="00763685">
            <w:pPr>
              <w:spacing w:after="0" w:line="240" w:lineRule="auto"/>
            </w:pPr>
            <w:r w:rsidRPr="00D201E3">
              <w:t>Postinumero</w:t>
            </w:r>
          </w:p>
          <w:p w14:paraId="449E6FAA" w14:textId="77777777" w:rsidR="00D201E3" w:rsidRPr="00D201E3" w:rsidRDefault="00D201E3" w:rsidP="00763685">
            <w:pPr>
              <w:spacing w:after="0" w:line="240" w:lineRule="auto"/>
            </w:pPr>
          </w:p>
        </w:tc>
      </w:tr>
      <w:tr w:rsidR="00455EB0" w:rsidRPr="00763685" w14:paraId="449E6FB0" w14:textId="77777777" w:rsidTr="000D31AF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E6FAC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449E6FAD" w14:textId="77777777" w:rsidR="00D201E3" w:rsidRPr="00D201E3" w:rsidRDefault="00D201E3" w:rsidP="00763685">
            <w:pPr>
              <w:spacing w:after="0" w:line="240" w:lineRule="auto"/>
            </w:pPr>
            <w:r w:rsidRPr="00D201E3">
              <w:t>Sähköpostiosoite</w:t>
            </w:r>
          </w:p>
        </w:tc>
        <w:tc>
          <w:tcPr>
            <w:tcW w:w="3544" w:type="dxa"/>
            <w:shd w:val="clear" w:color="auto" w:fill="auto"/>
          </w:tcPr>
          <w:p w14:paraId="449E6FAE" w14:textId="77777777" w:rsidR="00D201E3" w:rsidRPr="00D201E3" w:rsidRDefault="00D201E3" w:rsidP="00763685">
            <w:pPr>
              <w:spacing w:after="0" w:line="240" w:lineRule="auto"/>
            </w:pPr>
            <w:r w:rsidRPr="00D201E3">
              <w:t>Puhelinnumero</w:t>
            </w:r>
          </w:p>
          <w:p w14:paraId="449E6FAF" w14:textId="77777777" w:rsidR="00D201E3" w:rsidRPr="00D201E3" w:rsidRDefault="00D201E3" w:rsidP="00763685">
            <w:pPr>
              <w:spacing w:after="0" w:line="240" w:lineRule="auto"/>
            </w:pPr>
          </w:p>
        </w:tc>
      </w:tr>
      <w:tr w:rsidR="00455EB0" w:rsidRPr="00763685" w14:paraId="449E6FB6" w14:textId="77777777" w:rsidTr="000D31AF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E6FB1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449E6FB2" w14:textId="77777777" w:rsidR="00D201E3" w:rsidRPr="000D569C" w:rsidRDefault="009612E7" w:rsidP="00763685">
            <w:pPr>
              <w:spacing w:after="0" w:line="240" w:lineRule="auto"/>
            </w:pPr>
            <w:r>
              <w:t>Y</w:t>
            </w:r>
            <w:r w:rsidR="00184503" w:rsidRPr="000D569C">
              <w:t>ksikkö</w:t>
            </w:r>
          </w:p>
        </w:tc>
        <w:tc>
          <w:tcPr>
            <w:tcW w:w="3544" w:type="dxa"/>
            <w:shd w:val="clear" w:color="auto" w:fill="auto"/>
          </w:tcPr>
          <w:p w14:paraId="449E6FB3" w14:textId="77777777" w:rsidR="00184503" w:rsidRPr="000D569C" w:rsidRDefault="00184503" w:rsidP="00184503">
            <w:pPr>
              <w:spacing w:after="0" w:line="240" w:lineRule="auto"/>
            </w:pPr>
            <w:r w:rsidRPr="000D569C">
              <w:t>Y-tunnus</w:t>
            </w:r>
          </w:p>
          <w:p w14:paraId="449E6FB4" w14:textId="77777777" w:rsidR="00D201E3" w:rsidRPr="000D569C" w:rsidRDefault="00D201E3" w:rsidP="00763685">
            <w:pPr>
              <w:spacing w:after="0" w:line="240" w:lineRule="auto"/>
            </w:pPr>
          </w:p>
          <w:p w14:paraId="449E6FB5" w14:textId="77777777" w:rsidR="00D201E3" w:rsidRPr="000D569C" w:rsidRDefault="00D201E3" w:rsidP="00763685">
            <w:pPr>
              <w:spacing w:after="0" w:line="240" w:lineRule="auto"/>
            </w:pPr>
          </w:p>
        </w:tc>
      </w:tr>
      <w:tr w:rsidR="004938CE" w:rsidRPr="00763685" w14:paraId="449E6FBB" w14:textId="77777777" w:rsidTr="000D31AF">
        <w:trPr>
          <w:trHeight w:val="578"/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7CF5A877" w14:textId="77777777" w:rsidR="009059E4" w:rsidRDefault="009059E4" w:rsidP="004938CE">
            <w:pPr>
              <w:spacing w:after="0" w:line="240" w:lineRule="auto"/>
              <w:rPr>
                <w:b/>
              </w:rPr>
            </w:pPr>
          </w:p>
          <w:p w14:paraId="449E6FB8" w14:textId="131A8F3C" w:rsidR="004938CE" w:rsidRPr="00A74CBC" w:rsidRDefault="009059E4" w:rsidP="004938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</w:t>
            </w:r>
            <w:r w:rsidR="00A74CBC">
              <w:rPr>
                <w:b/>
              </w:rPr>
              <w:t>astuuhenkilö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449E6FB9" w14:textId="77777777" w:rsidR="004938CE" w:rsidRDefault="004938CE" w:rsidP="00763685">
            <w:pPr>
              <w:spacing w:after="0" w:line="240" w:lineRule="auto"/>
            </w:pPr>
            <w:r>
              <w:t>Nimi</w:t>
            </w:r>
          </w:p>
        </w:tc>
        <w:tc>
          <w:tcPr>
            <w:tcW w:w="3544" w:type="dxa"/>
            <w:shd w:val="clear" w:color="auto" w:fill="auto"/>
          </w:tcPr>
          <w:p w14:paraId="449E6FBA" w14:textId="77777777" w:rsidR="004938CE" w:rsidRDefault="004938CE" w:rsidP="00763685">
            <w:pPr>
              <w:spacing w:after="0" w:line="240" w:lineRule="auto"/>
            </w:pPr>
            <w:r>
              <w:t>Puhelinnumero</w:t>
            </w:r>
          </w:p>
        </w:tc>
      </w:tr>
      <w:tr w:rsidR="004938CE" w:rsidRPr="00763685" w14:paraId="449E6FBF" w14:textId="77777777" w:rsidTr="000D31AF">
        <w:trPr>
          <w:trHeight w:val="578"/>
          <w:jc w:val="center"/>
        </w:trPr>
        <w:tc>
          <w:tcPr>
            <w:tcW w:w="2127" w:type="dxa"/>
            <w:vMerge/>
            <w:shd w:val="clear" w:color="auto" w:fill="auto"/>
          </w:tcPr>
          <w:p w14:paraId="449E6FBC" w14:textId="77777777" w:rsidR="004938CE" w:rsidRDefault="004938CE" w:rsidP="004938CE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449E6FBD" w14:textId="77777777" w:rsidR="004938CE" w:rsidRDefault="00417E6E" w:rsidP="00763685">
            <w:pPr>
              <w:spacing w:after="0" w:line="240" w:lineRule="auto"/>
            </w:pPr>
            <w:r>
              <w:t>Sähköpostiosoite</w:t>
            </w:r>
          </w:p>
        </w:tc>
        <w:tc>
          <w:tcPr>
            <w:tcW w:w="3544" w:type="dxa"/>
            <w:shd w:val="clear" w:color="auto" w:fill="auto"/>
          </w:tcPr>
          <w:p w14:paraId="449E6FBE" w14:textId="77777777" w:rsidR="004938CE" w:rsidRDefault="004938CE" w:rsidP="00763685">
            <w:pPr>
              <w:spacing w:after="0" w:line="240" w:lineRule="auto"/>
            </w:pPr>
          </w:p>
        </w:tc>
      </w:tr>
      <w:tr w:rsidR="004938CE" w:rsidRPr="00763685" w14:paraId="449E6FC3" w14:textId="77777777" w:rsidTr="000D31AF">
        <w:trPr>
          <w:trHeight w:val="577"/>
          <w:jc w:val="center"/>
        </w:trPr>
        <w:tc>
          <w:tcPr>
            <w:tcW w:w="2127" w:type="dxa"/>
            <w:vMerge/>
            <w:shd w:val="clear" w:color="auto" w:fill="auto"/>
          </w:tcPr>
          <w:p w14:paraId="449E6FC0" w14:textId="77777777" w:rsidR="004938CE" w:rsidRDefault="004938CE" w:rsidP="004938CE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449E6FC1" w14:textId="77777777" w:rsidR="004938CE" w:rsidRDefault="004938CE" w:rsidP="00763685">
            <w:pPr>
              <w:spacing w:after="0" w:line="240" w:lineRule="auto"/>
            </w:pPr>
            <w:r>
              <w:t>Varahenkilö</w:t>
            </w:r>
            <w:r w:rsidR="006B32C0">
              <w:t>n nimi</w:t>
            </w:r>
          </w:p>
        </w:tc>
        <w:tc>
          <w:tcPr>
            <w:tcW w:w="3544" w:type="dxa"/>
            <w:shd w:val="clear" w:color="auto" w:fill="auto"/>
          </w:tcPr>
          <w:p w14:paraId="449E6FC2" w14:textId="2E5185EF" w:rsidR="004938CE" w:rsidRDefault="006B32C0" w:rsidP="00763685">
            <w:pPr>
              <w:spacing w:after="0" w:line="240" w:lineRule="auto"/>
            </w:pPr>
            <w:r>
              <w:t>Puhelinnumero</w:t>
            </w:r>
            <w:r w:rsidR="00417E6E">
              <w:t>/s</w:t>
            </w:r>
            <w:r w:rsidR="009059E4">
              <w:t>ähkö</w:t>
            </w:r>
            <w:r w:rsidR="00417E6E">
              <w:t>posti</w:t>
            </w:r>
          </w:p>
        </w:tc>
      </w:tr>
      <w:tr w:rsidR="00EB431D" w:rsidRPr="00763685" w14:paraId="449E6FDA" w14:textId="77777777" w:rsidTr="000D31AF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449E6FC4" w14:textId="77777777" w:rsidR="008E7FD3" w:rsidRPr="00763685" w:rsidRDefault="008E7FD3" w:rsidP="00763685">
            <w:pPr>
              <w:spacing w:after="0" w:line="240" w:lineRule="auto"/>
              <w:rPr>
                <w:b/>
              </w:rPr>
            </w:pPr>
          </w:p>
          <w:p w14:paraId="449E6FC5" w14:textId="77777777" w:rsidR="00694603" w:rsidRPr="00751C5F" w:rsidRDefault="00417E6E" w:rsidP="00763685">
            <w:pPr>
              <w:spacing w:after="0" w:line="240" w:lineRule="auto"/>
              <w:rPr>
                <w:b/>
              </w:rPr>
            </w:pPr>
            <w:r w:rsidRPr="00751C5F">
              <w:rPr>
                <w:b/>
              </w:rPr>
              <w:t>Varhaiskasvatus- ympäristö</w:t>
            </w:r>
          </w:p>
          <w:p w14:paraId="449E6FC6" w14:textId="77777777" w:rsidR="009F6837" w:rsidRPr="00751C5F" w:rsidRDefault="009F6837" w:rsidP="00763685">
            <w:pPr>
              <w:spacing w:after="0" w:line="240" w:lineRule="auto"/>
              <w:rPr>
                <w:b/>
              </w:rPr>
            </w:pPr>
          </w:p>
          <w:p w14:paraId="449E6FC7" w14:textId="77777777" w:rsidR="009F6837" w:rsidRPr="00751C5F" w:rsidRDefault="009F6837" w:rsidP="009F6837">
            <w:pPr>
              <w:rPr>
                <w:b/>
              </w:rPr>
            </w:pPr>
          </w:p>
          <w:p w14:paraId="449E6FC8" w14:textId="77777777" w:rsidR="009F6837" w:rsidRPr="009F6837" w:rsidRDefault="009F6837" w:rsidP="009F6837"/>
          <w:p w14:paraId="449E6FC9" w14:textId="77777777" w:rsidR="009F6837" w:rsidRPr="009F6837" w:rsidRDefault="009F6837" w:rsidP="009F6837"/>
          <w:p w14:paraId="449E6FCA" w14:textId="77777777" w:rsidR="009F6837" w:rsidRPr="009F6837" w:rsidRDefault="009F6837" w:rsidP="009F6837"/>
          <w:p w14:paraId="449E6FCB" w14:textId="77777777" w:rsidR="009F6837" w:rsidRPr="009F6837" w:rsidRDefault="009F6837" w:rsidP="009F6837"/>
          <w:p w14:paraId="449E6FCC" w14:textId="77777777" w:rsidR="009F6837" w:rsidRPr="009F6837" w:rsidRDefault="009F6837" w:rsidP="009F6837"/>
          <w:p w14:paraId="449E6FCD" w14:textId="77777777" w:rsidR="009F6837" w:rsidRPr="009F6837" w:rsidRDefault="009F6837" w:rsidP="009F6837"/>
          <w:p w14:paraId="449E6FCE" w14:textId="77777777" w:rsidR="009F6837" w:rsidRPr="009F6837" w:rsidRDefault="009F6837" w:rsidP="009F6837"/>
        </w:tc>
        <w:tc>
          <w:tcPr>
            <w:tcW w:w="5528" w:type="dxa"/>
            <w:gridSpan w:val="5"/>
            <w:shd w:val="clear" w:color="auto" w:fill="auto"/>
          </w:tcPr>
          <w:p w14:paraId="449E6FCF" w14:textId="77777777" w:rsidR="00417E6E" w:rsidRDefault="00417E6E" w:rsidP="00763685">
            <w:pPr>
              <w:spacing w:after="0" w:line="240" w:lineRule="auto"/>
            </w:pPr>
            <w:r>
              <w:t xml:space="preserve">Toimintaympäristöä koskevat muutokset </w:t>
            </w:r>
          </w:p>
          <w:p w14:paraId="449E6FD0" w14:textId="77777777" w:rsidR="008E7FD3" w:rsidRDefault="00417E6E" w:rsidP="00763685">
            <w:pPr>
              <w:spacing w:after="0" w:line="240" w:lineRule="auto"/>
            </w:pPr>
            <w:r>
              <w:t>(ilmoitusmenettelyn jälkeen tapahtuneet muutokset)</w:t>
            </w:r>
          </w:p>
          <w:p w14:paraId="449E6FD1" w14:textId="77777777" w:rsidR="00417E6E" w:rsidRDefault="00417E6E" w:rsidP="00763685">
            <w:pPr>
              <w:spacing w:after="0" w:line="240" w:lineRule="auto"/>
            </w:pPr>
          </w:p>
          <w:p w14:paraId="449E6FD2" w14:textId="77777777" w:rsidR="00417E6E" w:rsidRPr="00D201E3" w:rsidRDefault="00417E6E" w:rsidP="00763685">
            <w:pPr>
              <w:spacing w:after="0" w:line="240" w:lineRule="auto"/>
            </w:pPr>
            <w:r>
              <w:t>Mitä:</w:t>
            </w:r>
          </w:p>
        </w:tc>
        <w:tc>
          <w:tcPr>
            <w:tcW w:w="3544" w:type="dxa"/>
            <w:shd w:val="clear" w:color="auto" w:fill="auto"/>
          </w:tcPr>
          <w:p w14:paraId="449E6FD3" w14:textId="77777777" w:rsidR="008E7FD3" w:rsidRDefault="008E7FD3" w:rsidP="00417E6E">
            <w:pPr>
              <w:spacing w:after="0" w:line="240" w:lineRule="auto"/>
            </w:pPr>
          </w:p>
          <w:p w14:paraId="449E6FD4" w14:textId="77777777" w:rsidR="00417E6E" w:rsidRDefault="00417E6E" w:rsidP="00417E6E">
            <w:pPr>
              <w:spacing w:after="0" w:line="240" w:lineRule="auto"/>
            </w:pPr>
          </w:p>
          <w:p w14:paraId="449E6FD5" w14:textId="77777777" w:rsidR="00417E6E" w:rsidRDefault="00417E6E" w:rsidP="00417E6E">
            <w:pPr>
              <w:spacing w:after="0" w:line="240" w:lineRule="auto"/>
            </w:pPr>
          </w:p>
          <w:p w14:paraId="449E6FD6" w14:textId="77777777" w:rsidR="00417E6E" w:rsidRDefault="00417E6E" w:rsidP="00417E6E">
            <w:pPr>
              <w:spacing w:after="0" w:line="240" w:lineRule="auto"/>
            </w:pPr>
            <w:r>
              <w:t>Mistä alkaen:</w:t>
            </w:r>
          </w:p>
          <w:p w14:paraId="449E6FD7" w14:textId="77777777" w:rsidR="00417E6E" w:rsidRDefault="00417E6E" w:rsidP="00417E6E">
            <w:pPr>
              <w:spacing w:after="0" w:line="240" w:lineRule="auto"/>
            </w:pPr>
          </w:p>
          <w:p w14:paraId="449E6FD8" w14:textId="77777777" w:rsidR="00417E6E" w:rsidRDefault="00417E6E" w:rsidP="00417E6E">
            <w:pPr>
              <w:spacing w:after="0" w:line="240" w:lineRule="auto"/>
            </w:pPr>
          </w:p>
          <w:p w14:paraId="449E6FD9" w14:textId="77777777" w:rsidR="00417E6E" w:rsidRPr="00D201E3" w:rsidRDefault="00417E6E" w:rsidP="00417E6E">
            <w:pPr>
              <w:spacing w:after="0" w:line="240" w:lineRule="auto"/>
            </w:pPr>
          </w:p>
        </w:tc>
      </w:tr>
      <w:tr w:rsidR="00DA2C58" w:rsidRPr="00763685" w14:paraId="449E6FE0" w14:textId="77777777" w:rsidTr="000D31AF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E6FDB" w14:textId="77777777" w:rsidR="00DA2C58" w:rsidRPr="00763685" w:rsidRDefault="00DA2C58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449E6FDC" w14:textId="77777777" w:rsidR="00DA2C58" w:rsidRDefault="00E04EF4" w:rsidP="00763685">
            <w:pPr>
              <w:spacing w:after="0" w:line="240" w:lineRule="auto"/>
            </w:pPr>
            <w:r>
              <w:t>Yksikön t</w:t>
            </w:r>
            <w:r w:rsidR="00DA2C58">
              <w:t>oiminta-ajat:</w:t>
            </w:r>
          </w:p>
          <w:p w14:paraId="449E6FDD" w14:textId="77777777" w:rsidR="00DA2C58" w:rsidRDefault="00DA2C58" w:rsidP="00763685">
            <w:pPr>
              <w:spacing w:after="0" w:line="240" w:lineRule="auto"/>
            </w:pPr>
          </w:p>
          <w:p w14:paraId="449E6FDE" w14:textId="77777777" w:rsidR="00DA2C58" w:rsidRDefault="00DA2C58" w:rsidP="00763685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14:paraId="449E6FDF" w14:textId="77777777" w:rsidR="00DA2C58" w:rsidRDefault="00DA2C58" w:rsidP="00417E6E">
            <w:pPr>
              <w:spacing w:after="0" w:line="240" w:lineRule="auto"/>
            </w:pPr>
            <w:r>
              <w:t>Yksikön päivittäinen aukioloaika:</w:t>
            </w:r>
          </w:p>
        </w:tc>
      </w:tr>
      <w:tr w:rsidR="00EB431D" w:rsidRPr="00763685" w14:paraId="449E6FE8" w14:textId="77777777" w:rsidTr="000D31AF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E6FE1" w14:textId="77777777" w:rsidR="008E7FD3" w:rsidRPr="00D201E3" w:rsidRDefault="008E7FD3" w:rsidP="00763685">
            <w:pPr>
              <w:spacing w:after="0" w:line="240" w:lineRule="auto"/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449E6FE2" w14:textId="77777777" w:rsidR="008E7FD3" w:rsidRDefault="005F128D" w:rsidP="00763685">
            <w:pPr>
              <w:spacing w:after="0" w:line="240" w:lineRule="auto"/>
            </w:pPr>
            <w:r>
              <w:t>V</w:t>
            </w:r>
            <w:r w:rsidR="00417E6E">
              <w:t>iranomaisten vuosikäynnit:</w:t>
            </w:r>
          </w:p>
          <w:p w14:paraId="449E6FE3" w14:textId="77777777" w:rsidR="00417E6E" w:rsidRDefault="00417E6E" w:rsidP="00763685">
            <w:pPr>
              <w:spacing w:after="0" w:line="240" w:lineRule="auto"/>
            </w:pPr>
            <w:r>
              <w:t>(terveys- ja pelastusviranomaisten määräaika</w:t>
            </w:r>
            <w:r w:rsidR="00751C5F">
              <w:t>i</w:t>
            </w:r>
            <w:r>
              <w:t>skäynnit)</w:t>
            </w:r>
          </w:p>
          <w:p w14:paraId="449E6FE4" w14:textId="77777777" w:rsidR="00417E6E" w:rsidRDefault="00417E6E" w:rsidP="00763685">
            <w:pPr>
              <w:spacing w:after="0" w:line="240" w:lineRule="auto"/>
            </w:pPr>
          </w:p>
          <w:p w14:paraId="449E6FE5" w14:textId="77777777" w:rsidR="00417E6E" w:rsidRDefault="00417E6E" w:rsidP="00763685">
            <w:pPr>
              <w:spacing w:after="0" w:line="240" w:lineRule="auto"/>
            </w:pPr>
          </w:p>
          <w:p w14:paraId="449E6FE6" w14:textId="77777777" w:rsidR="00417E6E" w:rsidRDefault="00417E6E" w:rsidP="00763685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14:paraId="449E6FE7" w14:textId="77777777" w:rsidR="008E7FD3" w:rsidRDefault="008E7FD3" w:rsidP="00417E6E">
            <w:pPr>
              <w:spacing w:after="0" w:line="240" w:lineRule="auto"/>
            </w:pPr>
          </w:p>
        </w:tc>
      </w:tr>
      <w:tr w:rsidR="009C5A78" w:rsidRPr="00763685" w14:paraId="449E6FEF" w14:textId="77777777" w:rsidTr="000D31AF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E6FE9" w14:textId="77777777" w:rsidR="009C5A78" w:rsidRPr="00D201E3" w:rsidRDefault="009C5A78" w:rsidP="00763685">
            <w:pPr>
              <w:spacing w:after="0" w:line="240" w:lineRule="auto"/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449E6FEA" w14:textId="77777777" w:rsidR="00417E6E" w:rsidRDefault="00B343F0" w:rsidP="00417E6E">
            <w:pPr>
              <w:spacing w:after="0" w:line="240" w:lineRule="auto"/>
            </w:pPr>
            <w:r>
              <w:t>Omavalvontasuunnitelma</w:t>
            </w:r>
            <w:r w:rsidR="00E04EF4">
              <w:t>a</w:t>
            </w:r>
            <w:r>
              <w:t xml:space="preserve">n </w:t>
            </w:r>
            <w:r w:rsidR="00E04EF4">
              <w:t xml:space="preserve">on </w:t>
            </w:r>
            <w:r>
              <w:t>päivitet</w:t>
            </w:r>
            <w:r w:rsidR="00E04EF4">
              <w:t>t</w:t>
            </w:r>
            <w:r>
              <w:t>y kohdat:</w:t>
            </w:r>
          </w:p>
          <w:p w14:paraId="449E6FEB" w14:textId="77777777" w:rsidR="00417E6E" w:rsidRDefault="00417E6E" w:rsidP="00417E6E">
            <w:pPr>
              <w:spacing w:after="0" w:line="240" w:lineRule="auto"/>
            </w:pPr>
          </w:p>
          <w:p w14:paraId="449E6FEC" w14:textId="77777777" w:rsidR="00D56C5D" w:rsidRDefault="00D56C5D" w:rsidP="00417E6E">
            <w:pPr>
              <w:spacing w:after="0" w:line="240" w:lineRule="auto"/>
            </w:pPr>
          </w:p>
          <w:p w14:paraId="449E6FED" w14:textId="77777777" w:rsidR="009C5A78" w:rsidRDefault="009C5A78" w:rsidP="00417E6E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14:paraId="449E6FEE" w14:textId="77777777" w:rsidR="009C5A78" w:rsidRDefault="00DA2C58" w:rsidP="00AA1218">
            <w:pPr>
              <w:spacing w:after="0" w:line="240" w:lineRule="auto"/>
            </w:pPr>
            <w:r>
              <w:t>Päivämäärä:</w:t>
            </w:r>
          </w:p>
        </w:tc>
      </w:tr>
      <w:tr w:rsidR="00EB431D" w:rsidRPr="00763685" w14:paraId="449E6FF6" w14:textId="77777777" w:rsidTr="000D31AF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E6FF0" w14:textId="77777777" w:rsidR="005F6D2D" w:rsidRPr="00D201E3" w:rsidRDefault="005F6D2D" w:rsidP="00763685">
            <w:pPr>
              <w:spacing w:after="0" w:line="240" w:lineRule="auto"/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449E6FF1" w14:textId="77777777" w:rsidR="005F6D2D" w:rsidRDefault="00417E6E" w:rsidP="00763685">
            <w:pPr>
              <w:spacing w:after="0" w:line="240" w:lineRule="auto"/>
            </w:pPr>
            <w:r>
              <w:t>Turvallisuussuunnitelma</w:t>
            </w:r>
            <w:r w:rsidR="00E04EF4">
              <w:t>an on päivitetty kohdat</w:t>
            </w:r>
            <w:r>
              <w:t>:</w:t>
            </w:r>
          </w:p>
          <w:p w14:paraId="449E6FF2" w14:textId="77777777" w:rsidR="00417E6E" w:rsidRDefault="00417E6E" w:rsidP="00763685">
            <w:pPr>
              <w:spacing w:after="0" w:line="240" w:lineRule="auto"/>
            </w:pPr>
          </w:p>
          <w:p w14:paraId="449E6FF3" w14:textId="77777777" w:rsidR="00D56C5D" w:rsidRDefault="00D56C5D" w:rsidP="00763685">
            <w:pPr>
              <w:spacing w:after="0" w:line="240" w:lineRule="auto"/>
            </w:pPr>
          </w:p>
          <w:p w14:paraId="449E6FF4" w14:textId="77777777" w:rsidR="00417E6E" w:rsidRPr="003D2336" w:rsidRDefault="00417E6E" w:rsidP="00763685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14:paraId="449E6FF5" w14:textId="77777777" w:rsidR="005F6D2D" w:rsidRDefault="00DA2C58" w:rsidP="00417E6E">
            <w:pPr>
              <w:spacing w:after="0" w:line="240" w:lineRule="auto"/>
            </w:pPr>
            <w:r>
              <w:t>Päivämäärä:</w:t>
            </w:r>
          </w:p>
        </w:tc>
      </w:tr>
      <w:tr w:rsidR="00B343F0" w:rsidRPr="00763685" w14:paraId="449E7004" w14:textId="77777777" w:rsidTr="000D31AF">
        <w:trPr>
          <w:trHeight w:val="272"/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449E6FF7" w14:textId="77777777" w:rsidR="00B343F0" w:rsidRDefault="00B343F0" w:rsidP="009F6837">
            <w:pPr>
              <w:rPr>
                <w:b/>
              </w:rPr>
            </w:pPr>
            <w:r>
              <w:br/>
            </w:r>
            <w:r>
              <w:rPr>
                <w:b/>
              </w:rPr>
              <w:t>Henkilökuntatiedot</w:t>
            </w:r>
          </w:p>
          <w:p w14:paraId="449E6FF8" w14:textId="77777777" w:rsidR="00B343F0" w:rsidRDefault="00B343F0" w:rsidP="009F6837">
            <w:r>
              <w:t xml:space="preserve">(yksilöidyt </w:t>
            </w:r>
            <w:r w:rsidR="00E04EF4">
              <w:t>henkilö</w:t>
            </w:r>
            <w:r>
              <w:t>tiedot toimitettava syys- ja helmikuussa</w:t>
            </w:r>
            <w:r w:rsidR="00E04EF4">
              <w:t xml:space="preserve"> eri lomakkeella</w:t>
            </w:r>
            <w:r>
              <w:t>)</w:t>
            </w:r>
          </w:p>
          <w:p w14:paraId="449E6FF9" w14:textId="77777777" w:rsidR="00B343F0" w:rsidRDefault="00B343F0" w:rsidP="009F6837"/>
          <w:p w14:paraId="449E6FFA" w14:textId="77777777" w:rsidR="00B343F0" w:rsidRDefault="00B343F0" w:rsidP="009F6837"/>
          <w:p w14:paraId="449E6FFB" w14:textId="77777777" w:rsidR="00B343F0" w:rsidRDefault="00B343F0" w:rsidP="009F6837">
            <w:pPr>
              <w:rPr>
                <w:b/>
              </w:rPr>
            </w:pPr>
          </w:p>
          <w:p w14:paraId="449E6FFC" w14:textId="77777777" w:rsidR="00DA2C58" w:rsidRDefault="00DA2C58" w:rsidP="009F6837">
            <w:pPr>
              <w:rPr>
                <w:b/>
              </w:rPr>
            </w:pPr>
          </w:p>
          <w:p w14:paraId="449E6FFD" w14:textId="77777777" w:rsidR="00DA2C58" w:rsidRDefault="00DA2C58" w:rsidP="009F6837">
            <w:pPr>
              <w:rPr>
                <w:b/>
              </w:rPr>
            </w:pPr>
          </w:p>
          <w:p w14:paraId="449E6FFE" w14:textId="77777777" w:rsidR="00DA2C58" w:rsidRPr="00115A25" w:rsidRDefault="00DA2C58" w:rsidP="009F6837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49E6FFF" w14:textId="77777777" w:rsidR="00B343F0" w:rsidRDefault="00B343F0" w:rsidP="00D43E99">
            <w:pPr>
              <w:spacing w:after="0" w:line="240" w:lineRule="auto"/>
            </w:pPr>
            <w:r>
              <w:lastRenderedPageBreak/>
              <w:t>nimike: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449E7000" w14:textId="77777777" w:rsidR="00B343F0" w:rsidRDefault="00E04EF4" w:rsidP="00D43E99">
            <w:pPr>
              <w:spacing w:after="0" w:line="240" w:lineRule="auto"/>
            </w:pPr>
            <w:r>
              <w:t>luku</w:t>
            </w:r>
            <w:r w:rsidR="00B343F0">
              <w:t>määrä: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449E7001" w14:textId="77777777" w:rsidR="00B343F0" w:rsidRDefault="00B343F0" w:rsidP="00D43E99">
            <w:pPr>
              <w:spacing w:after="0" w:line="240" w:lineRule="auto"/>
            </w:pPr>
            <w:r>
              <w:t>työaika prosentteina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49E7002" w14:textId="77777777" w:rsidR="00D56C5D" w:rsidRPr="00E04EF4" w:rsidRDefault="00D56C5D" w:rsidP="00D43E99">
            <w:pPr>
              <w:spacing w:after="0" w:line="240" w:lineRule="auto"/>
            </w:pPr>
            <w:r w:rsidRPr="00E04EF4">
              <w:t>Muuta henkilöstöön liittyvää:</w:t>
            </w:r>
          </w:p>
          <w:p w14:paraId="449E7003" w14:textId="77777777" w:rsidR="00B343F0" w:rsidRPr="00D56C5D" w:rsidRDefault="00D56C5D" w:rsidP="00D56C5D">
            <w:pPr>
              <w:spacing w:after="0" w:line="240" w:lineRule="auto"/>
              <w:rPr>
                <w:sz w:val="16"/>
                <w:szCs w:val="16"/>
              </w:rPr>
            </w:pPr>
            <w:r w:rsidRPr="00E04EF4">
              <w:rPr>
                <w:sz w:val="16"/>
                <w:szCs w:val="16"/>
              </w:rPr>
              <w:t>(esim.</w:t>
            </w:r>
            <w:r w:rsidR="00E04EF4">
              <w:rPr>
                <w:sz w:val="16"/>
                <w:szCs w:val="16"/>
              </w:rPr>
              <w:t xml:space="preserve"> opiskelijoiden harjoittelut</w:t>
            </w:r>
            <w:r w:rsidR="00E04EF4" w:rsidRPr="00E04EF4">
              <w:rPr>
                <w:sz w:val="16"/>
                <w:szCs w:val="16"/>
              </w:rPr>
              <w:t xml:space="preserve"> </w:t>
            </w:r>
            <w:r w:rsidRPr="00E04EF4">
              <w:rPr>
                <w:sz w:val="16"/>
                <w:szCs w:val="16"/>
              </w:rPr>
              <w:t>)</w:t>
            </w:r>
          </w:p>
        </w:tc>
      </w:tr>
      <w:tr w:rsidR="00B343F0" w:rsidRPr="00763685" w14:paraId="449E700D" w14:textId="77777777" w:rsidTr="000D31AF">
        <w:trPr>
          <w:trHeight w:val="268"/>
          <w:jc w:val="center"/>
        </w:trPr>
        <w:tc>
          <w:tcPr>
            <w:tcW w:w="2127" w:type="dxa"/>
            <w:vMerge/>
            <w:shd w:val="clear" w:color="auto" w:fill="auto"/>
          </w:tcPr>
          <w:p w14:paraId="449E7005" w14:textId="77777777" w:rsidR="00B343F0" w:rsidRDefault="00B343F0" w:rsidP="009F6837"/>
        </w:tc>
        <w:tc>
          <w:tcPr>
            <w:tcW w:w="2410" w:type="dxa"/>
            <w:shd w:val="clear" w:color="auto" w:fill="auto"/>
          </w:tcPr>
          <w:p w14:paraId="449E7006" w14:textId="508386B6" w:rsidR="00B343F0" w:rsidRDefault="006B0C94" w:rsidP="00D43E99">
            <w:pPr>
              <w:spacing w:after="0" w:line="240" w:lineRule="auto"/>
            </w:pPr>
            <w:r>
              <w:t xml:space="preserve">Varhaiskasvatuksen </w:t>
            </w:r>
            <w:r w:rsidR="00B343F0">
              <w:t>opettaja</w:t>
            </w:r>
          </w:p>
          <w:p w14:paraId="449E7007" w14:textId="77777777" w:rsidR="00B343F0" w:rsidRDefault="00B343F0" w:rsidP="00D43E99">
            <w:pPr>
              <w:spacing w:after="0" w:line="240" w:lineRule="auto"/>
            </w:pPr>
          </w:p>
          <w:p w14:paraId="449E7008" w14:textId="77777777" w:rsidR="00B343F0" w:rsidRDefault="00B343F0" w:rsidP="00D43E99">
            <w:pPr>
              <w:spacing w:after="0" w:line="240" w:lineRule="auto"/>
            </w:pPr>
          </w:p>
          <w:p w14:paraId="449E7009" w14:textId="77777777" w:rsidR="00DA2C58" w:rsidRDefault="00DA2C58" w:rsidP="00D43E99">
            <w:pPr>
              <w:spacing w:after="0" w:line="240" w:lineRule="auto"/>
            </w:pPr>
          </w:p>
        </w:tc>
        <w:tc>
          <w:tcPr>
            <w:tcW w:w="1653" w:type="dxa"/>
            <w:gridSpan w:val="2"/>
            <w:shd w:val="clear" w:color="auto" w:fill="auto"/>
          </w:tcPr>
          <w:p w14:paraId="449E700A" w14:textId="77777777" w:rsidR="00B343F0" w:rsidRDefault="00B343F0" w:rsidP="00D43E99">
            <w:pPr>
              <w:spacing w:after="0" w:line="240" w:lineRule="auto"/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449E700B" w14:textId="77777777" w:rsidR="00B343F0" w:rsidRDefault="00B343F0" w:rsidP="00D43E99">
            <w:pPr>
              <w:spacing w:after="0" w:line="240" w:lineRule="auto"/>
            </w:pPr>
          </w:p>
        </w:tc>
        <w:tc>
          <w:tcPr>
            <w:tcW w:w="3544" w:type="dxa"/>
            <w:vMerge/>
            <w:shd w:val="clear" w:color="auto" w:fill="auto"/>
          </w:tcPr>
          <w:p w14:paraId="449E700C" w14:textId="77777777" w:rsidR="00B343F0" w:rsidRDefault="00B343F0" w:rsidP="00D43E99">
            <w:pPr>
              <w:spacing w:after="0" w:line="240" w:lineRule="auto"/>
            </w:pPr>
          </w:p>
        </w:tc>
      </w:tr>
      <w:tr w:rsidR="00B343F0" w:rsidRPr="00763685" w14:paraId="449E7016" w14:textId="77777777" w:rsidTr="000D31AF">
        <w:trPr>
          <w:trHeight w:val="268"/>
          <w:jc w:val="center"/>
        </w:trPr>
        <w:tc>
          <w:tcPr>
            <w:tcW w:w="2127" w:type="dxa"/>
            <w:vMerge/>
            <w:shd w:val="clear" w:color="auto" w:fill="auto"/>
          </w:tcPr>
          <w:p w14:paraId="449E700E" w14:textId="77777777" w:rsidR="00B343F0" w:rsidRDefault="00B343F0" w:rsidP="009F6837"/>
        </w:tc>
        <w:tc>
          <w:tcPr>
            <w:tcW w:w="2410" w:type="dxa"/>
            <w:shd w:val="clear" w:color="auto" w:fill="auto"/>
          </w:tcPr>
          <w:p w14:paraId="449E700F" w14:textId="578CD2E5" w:rsidR="00B343F0" w:rsidRDefault="006B0C94" w:rsidP="00D43E99">
            <w:pPr>
              <w:spacing w:after="0" w:line="240" w:lineRule="auto"/>
            </w:pPr>
            <w:r>
              <w:t>Varhaiskasvatuksen l</w:t>
            </w:r>
            <w:r w:rsidR="00B343F0">
              <w:t>astenhoitaja</w:t>
            </w:r>
          </w:p>
          <w:p w14:paraId="449E7010" w14:textId="77777777" w:rsidR="00B343F0" w:rsidRDefault="00B343F0" w:rsidP="00D43E99">
            <w:pPr>
              <w:spacing w:after="0" w:line="240" w:lineRule="auto"/>
            </w:pPr>
          </w:p>
          <w:p w14:paraId="449E7011" w14:textId="77777777" w:rsidR="00DA2C58" w:rsidRDefault="00DA2C58" w:rsidP="00D43E99">
            <w:pPr>
              <w:spacing w:after="0" w:line="240" w:lineRule="auto"/>
            </w:pPr>
          </w:p>
          <w:p w14:paraId="449E7012" w14:textId="77777777" w:rsidR="00B343F0" w:rsidRDefault="00B343F0" w:rsidP="00D43E99">
            <w:pPr>
              <w:spacing w:after="0" w:line="240" w:lineRule="auto"/>
            </w:pPr>
          </w:p>
        </w:tc>
        <w:tc>
          <w:tcPr>
            <w:tcW w:w="1653" w:type="dxa"/>
            <w:gridSpan w:val="2"/>
            <w:shd w:val="clear" w:color="auto" w:fill="auto"/>
          </w:tcPr>
          <w:p w14:paraId="449E7013" w14:textId="77777777" w:rsidR="00B343F0" w:rsidRDefault="00B343F0" w:rsidP="00D43E99">
            <w:pPr>
              <w:spacing w:after="0" w:line="240" w:lineRule="auto"/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449E7014" w14:textId="77777777" w:rsidR="00B343F0" w:rsidRDefault="00B343F0" w:rsidP="00D43E99">
            <w:pPr>
              <w:spacing w:after="0" w:line="240" w:lineRule="auto"/>
            </w:pPr>
          </w:p>
        </w:tc>
        <w:tc>
          <w:tcPr>
            <w:tcW w:w="3544" w:type="dxa"/>
            <w:vMerge/>
            <w:shd w:val="clear" w:color="auto" w:fill="auto"/>
          </w:tcPr>
          <w:p w14:paraId="449E7015" w14:textId="77777777" w:rsidR="00B343F0" w:rsidRDefault="00B343F0" w:rsidP="00D43E99">
            <w:pPr>
              <w:spacing w:after="0" w:line="240" w:lineRule="auto"/>
            </w:pPr>
          </w:p>
        </w:tc>
      </w:tr>
      <w:tr w:rsidR="00B343F0" w:rsidRPr="00763685" w14:paraId="449E701E" w14:textId="77777777" w:rsidTr="000D31AF">
        <w:trPr>
          <w:trHeight w:val="268"/>
          <w:jc w:val="center"/>
        </w:trPr>
        <w:tc>
          <w:tcPr>
            <w:tcW w:w="2127" w:type="dxa"/>
            <w:vMerge/>
            <w:shd w:val="clear" w:color="auto" w:fill="auto"/>
          </w:tcPr>
          <w:p w14:paraId="449E7017" w14:textId="77777777" w:rsidR="00B343F0" w:rsidRDefault="00B343F0" w:rsidP="009F6837"/>
        </w:tc>
        <w:tc>
          <w:tcPr>
            <w:tcW w:w="2410" w:type="dxa"/>
            <w:shd w:val="clear" w:color="auto" w:fill="auto"/>
          </w:tcPr>
          <w:p w14:paraId="449E7018" w14:textId="77777777" w:rsidR="00B343F0" w:rsidRDefault="00B343F0" w:rsidP="00D43E99">
            <w:pPr>
              <w:spacing w:after="0" w:line="240" w:lineRule="auto"/>
            </w:pPr>
            <w:r>
              <w:t>Muu henkilöstö</w:t>
            </w:r>
          </w:p>
          <w:p w14:paraId="449E7019" w14:textId="77777777" w:rsidR="00B343F0" w:rsidRDefault="00B343F0" w:rsidP="00D43E99">
            <w:pPr>
              <w:spacing w:after="0" w:line="240" w:lineRule="auto"/>
            </w:pPr>
          </w:p>
          <w:p w14:paraId="449E701A" w14:textId="77777777" w:rsidR="00B343F0" w:rsidRDefault="00B343F0" w:rsidP="00D43E99">
            <w:pPr>
              <w:spacing w:after="0" w:line="240" w:lineRule="auto"/>
            </w:pPr>
          </w:p>
        </w:tc>
        <w:tc>
          <w:tcPr>
            <w:tcW w:w="1653" w:type="dxa"/>
            <w:gridSpan w:val="2"/>
            <w:shd w:val="clear" w:color="auto" w:fill="auto"/>
          </w:tcPr>
          <w:p w14:paraId="449E701B" w14:textId="77777777" w:rsidR="00B343F0" w:rsidRDefault="00B343F0" w:rsidP="00D43E99">
            <w:pPr>
              <w:spacing w:after="0" w:line="240" w:lineRule="auto"/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449E701C" w14:textId="77777777" w:rsidR="00B343F0" w:rsidRDefault="00B343F0" w:rsidP="00D43E99">
            <w:pPr>
              <w:spacing w:after="0" w:line="240" w:lineRule="auto"/>
            </w:pPr>
          </w:p>
        </w:tc>
        <w:tc>
          <w:tcPr>
            <w:tcW w:w="3544" w:type="dxa"/>
            <w:vMerge/>
            <w:shd w:val="clear" w:color="auto" w:fill="auto"/>
          </w:tcPr>
          <w:p w14:paraId="449E701D" w14:textId="77777777" w:rsidR="00B343F0" w:rsidRDefault="00B343F0" w:rsidP="00D43E99">
            <w:pPr>
              <w:spacing w:after="0" w:line="240" w:lineRule="auto"/>
            </w:pPr>
          </w:p>
        </w:tc>
      </w:tr>
      <w:tr w:rsidR="00B343F0" w:rsidRPr="00763685" w14:paraId="449E7026" w14:textId="77777777" w:rsidTr="000D31AF">
        <w:trPr>
          <w:trHeight w:val="268"/>
          <w:jc w:val="center"/>
        </w:trPr>
        <w:tc>
          <w:tcPr>
            <w:tcW w:w="2127" w:type="dxa"/>
            <w:vMerge/>
            <w:shd w:val="clear" w:color="auto" w:fill="auto"/>
          </w:tcPr>
          <w:p w14:paraId="449E701F" w14:textId="77777777" w:rsidR="00B343F0" w:rsidRDefault="00B343F0" w:rsidP="009F6837"/>
        </w:tc>
        <w:tc>
          <w:tcPr>
            <w:tcW w:w="2410" w:type="dxa"/>
            <w:shd w:val="clear" w:color="auto" w:fill="auto"/>
          </w:tcPr>
          <w:p w14:paraId="449E7020" w14:textId="77777777" w:rsidR="00B343F0" w:rsidRDefault="00B343F0" w:rsidP="00D43E99">
            <w:pPr>
              <w:spacing w:after="0" w:line="240" w:lineRule="auto"/>
            </w:pPr>
            <w:r>
              <w:t>Ateria</w:t>
            </w:r>
            <w:r w:rsidR="00E04EF4">
              <w:t>palvelu-</w:t>
            </w:r>
            <w:r>
              <w:t xml:space="preserve"> ja siivoushenkilöstö</w:t>
            </w:r>
          </w:p>
          <w:p w14:paraId="449E7021" w14:textId="77777777" w:rsidR="00B343F0" w:rsidRDefault="00B343F0" w:rsidP="00D43E99">
            <w:pPr>
              <w:spacing w:after="0" w:line="240" w:lineRule="auto"/>
            </w:pPr>
          </w:p>
          <w:p w14:paraId="449E7022" w14:textId="77777777" w:rsidR="00B343F0" w:rsidRDefault="00B343F0" w:rsidP="00D43E99">
            <w:pPr>
              <w:spacing w:after="0" w:line="240" w:lineRule="auto"/>
            </w:pPr>
          </w:p>
        </w:tc>
        <w:tc>
          <w:tcPr>
            <w:tcW w:w="1653" w:type="dxa"/>
            <w:gridSpan w:val="2"/>
            <w:shd w:val="clear" w:color="auto" w:fill="auto"/>
          </w:tcPr>
          <w:p w14:paraId="449E7023" w14:textId="77777777" w:rsidR="00B343F0" w:rsidRDefault="00B343F0" w:rsidP="00D43E99">
            <w:pPr>
              <w:spacing w:after="0" w:line="240" w:lineRule="auto"/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449E7024" w14:textId="77777777" w:rsidR="00B343F0" w:rsidRDefault="00B343F0" w:rsidP="00D43E99">
            <w:pPr>
              <w:spacing w:after="0" w:line="240" w:lineRule="auto"/>
            </w:pPr>
          </w:p>
        </w:tc>
        <w:tc>
          <w:tcPr>
            <w:tcW w:w="3544" w:type="dxa"/>
            <w:vMerge/>
            <w:shd w:val="clear" w:color="auto" w:fill="auto"/>
          </w:tcPr>
          <w:p w14:paraId="449E7025" w14:textId="77777777" w:rsidR="00B343F0" w:rsidRDefault="00B343F0" w:rsidP="00D43E99">
            <w:pPr>
              <w:spacing w:after="0" w:line="240" w:lineRule="auto"/>
            </w:pPr>
          </w:p>
        </w:tc>
      </w:tr>
      <w:tr w:rsidR="00B343F0" w:rsidRPr="00763685" w14:paraId="449E702B" w14:textId="77777777" w:rsidTr="000D31AF">
        <w:trPr>
          <w:trHeight w:val="518"/>
          <w:jc w:val="center"/>
        </w:trPr>
        <w:tc>
          <w:tcPr>
            <w:tcW w:w="2127" w:type="dxa"/>
            <w:vMerge/>
            <w:shd w:val="clear" w:color="auto" w:fill="auto"/>
          </w:tcPr>
          <w:p w14:paraId="449E7027" w14:textId="77777777" w:rsidR="00B343F0" w:rsidRPr="00D201E3" w:rsidRDefault="00B343F0" w:rsidP="00763685">
            <w:pPr>
              <w:spacing w:after="0" w:line="240" w:lineRule="auto"/>
            </w:pPr>
          </w:p>
        </w:tc>
        <w:tc>
          <w:tcPr>
            <w:tcW w:w="9072" w:type="dxa"/>
            <w:gridSpan w:val="6"/>
            <w:shd w:val="clear" w:color="auto" w:fill="auto"/>
          </w:tcPr>
          <w:p w14:paraId="449E7028" w14:textId="77777777" w:rsidR="00B343F0" w:rsidRDefault="00B343F0" w:rsidP="00751C5F">
            <w:pPr>
              <w:spacing w:after="0" w:line="240" w:lineRule="auto"/>
            </w:pPr>
            <w:r>
              <w:t>Työterveyshuolto järjestetty (palveluntuottajan nimi ja yhteystiedot</w:t>
            </w:r>
          </w:p>
          <w:p w14:paraId="449E7029" w14:textId="77777777" w:rsidR="00B343F0" w:rsidRDefault="00B343F0" w:rsidP="00751C5F">
            <w:pPr>
              <w:spacing w:after="0" w:line="240" w:lineRule="auto"/>
            </w:pPr>
          </w:p>
          <w:p w14:paraId="449E702A" w14:textId="77777777" w:rsidR="00B343F0" w:rsidRDefault="00B343F0" w:rsidP="00751C5F">
            <w:pPr>
              <w:spacing w:after="0" w:line="240" w:lineRule="auto"/>
            </w:pPr>
          </w:p>
        </w:tc>
      </w:tr>
      <w:tr w:rsidR="000C21B7" w:rsidRPr="00763685" w14:paraId="449E7032" w14:textId="77777777" w:rsidTr="000D31AF">
        <w:trPr>
          <w:trHeight w:val="883"/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449E702C" w14:textId="77777777" w:rsidR="000C21B7" w:rsidRDefault="000C21B7" w:rsidP="00763685">
            <w:pPr>
              <w:spacing w:after="0" w:line="240" w:lineRule="auto"/>
              <w:rPr>
                <w:b/>
              </w:rPr>
            </w:pPr>
          </w:p>
          <w:p w14:paraId="449E702D" w14:textId="77777777" w:rsidR="000C21B7" w:rsidRDefault="000C21B7" w:rsidP="00763685">
            <w:pPr>
              <w:spacing w:after="0" w:line="240" w:lineRule="auto"/>
              <w:rPr>
                <w:b/>
              </w:rPr>
            </w:pPr>
            <w:r w:rsidRPr="00763685">
              <w:rPr>
                <w:b/>
              </w:rPr>
              <w:t>Lapsiryhmät</w:t>
            </w:r>
          </w:p>
          <w:p w14:paraId="449E702E" w14:textId="77777777" w:rsidR="000C21B7" w:rsidRPr="00763685" w:rsidRDefault="000C21B7" w:rsidP="00763685">
            <w:pPr>
              <w:spacing w:after="0" w:line="240" w:lineRule="auto"/>
              <w:rPr>
                <w:b/>
              </w:rPr>
            </w:pPr>
          </w:p>
          <w:p w14:paraId="449E702F" w14:textId="77777777" w:rsidR="000C21B7" w:rsidRPr="00D201E3" w:rsidRDefault="00D8076E" w:rsidP="00763685">
            <w:pPr>
              <w:spacing w:after="0" w:line="240" w:lineRule="auto"/>
            </w:pPr>
            <w:r>
              <w:t>(Y</w:t>
            </w:r>
            <w:r w:rsidR="000C21B7">
              <w:t>ksilöidyt tiedot toimitettava vähintään syys- ja helmikuussa. Palveluseteliyksiköt ilmoittavat sovitusti)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49E7030" w14:textId="77777777" w:rsidR="000C21B7" w:rsidRDefault="000C21B7" w:rsidP="00763685">
            <w:pPr>
              <w:spacing w:after="0" w:line="240" w:lineRule="auto"/>
            </w:pPr>
          </w:p>
          <w:p w14:paraId="449E7031" w14:textId="77777777" w:rsidR="000C21B7" w:rsidRDefault="00D8076E" w:rsidP="00DA2C58">
            <w:pPr>
              <w:spacing w:after="0" w:line="240" w:lineRule="auto"/>
            </w:pPr>
            <w:r>
              <w:t xml:space="preserve">Rakenteelliset hoitopaikat </w:t>
            </w:r>
            <w:proofErr w:type="spellStart"/>
            <w:r w:rsidR="000C21B7">
              <w:t>Avi</w:t>
            </w:r>
            <w:r>
              <w:t>i</w:t>
            </w:r>
            <w:r w:rsidR="00DA2C58">
              <w:t>n</w:t>
            </w:r>
            <w:proofErr w:type="spellEnd"/>
            <w:r>
              <w:t xml:space="preserve"> tehdyn</w:t>
            </w:r>
            <w:r w:rsidR="00DA2C58">
              <w:t xml:space="preserve"> ilmoituksen mukaan </w:t>
            </w:r>
            <w:r w:rsidR="000C21B7">
              <w:t>________</w:t>
            </w:r>
          </w:p>
        </w:tc>
      </w:tr>
      <w:tr w:rsidR="000C21B7" w:rsidRPr="00763685" w14:paraId="449E7037" w14:textId="77777777" w:rsidTr="000D31AF">
        <w:trPr>
          <w:trHeight w:val="251"/>
          <w:jc w:val="center"/>
        </w:trPr>
        <w:tc>
          <w:tcPr>
            <w:tcW w:w="2127" w:type="dxa"/>
            <w:vMerge/>
            <w:shd w:val="clear" w:color="auto" w:fill="auto"/>
          </w:tcPr>
          <w:p w14:paraId="449E7033" w14:textId="77777777" w:rsidR="000C21B7" w:rsidRPr="00D201E3" w:rsidRDefault="000C21B7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34" w14:textId="77777777" w:rsidR="000C21B7" w:rsidRDefault="000C21B7" w:rsidP="00763685">
            <w:pPr>
              <w:spacing w:after="0" w:line="240" w:lineRule="auto"/>
            </w:pPr>
            <w:r>
              <w:t>Lapsiryhmän nimi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449E7035" w14:textId="77777777" w:rsidR="000C21B7" w:rsidRDefault="000C21B7" w:rsidP="00763685">
            <w:pPr>
              <w:spacing w:after="0" w:line="240" w:lineRule="auto"/>
            </w:pPr>
            <w:r>
              <w:t>Lasten ikäjakauma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449E7036" w14:textId="77777777" w:rsidR="000C21B7" w:rsidRDefault="000C21B7" w:rsidP="00763685">
            <w:pPr>
              <w:spacing w:after="0" w:line="240" w:lineRule="auto"/>
            </w:pPr>
            <w:r>
              <w:t xml:space="preserve"> Lasten lukumäärä/laskennallisuus</w:t>
            </w:r>
          </w:p>
        </w:tc>
      </w:tr>
      <w:tr w:rsidR="000C21B7" w:rsidRPr="00763685" w14:paraId="449E703C" w14:textId="77777777" w:rsidTr="000D31AF">
        <w:trPr>
          <w:trHeight w:val="247"/>
          <w:jc w:val="center"/>
        </w:trPr>
        <w:tc>
          <w:tcPr>
            <w:tcW w:w="2127" w:type="dxa"/>
            <w:vMerge/>
            <w:shd w:val="clear" w:color="auto" w:fill="auto"/>
          </w:tcPr>
          <w:p w14:paraId="449E7038" w14:textId="77777777" w:rsidR="000C21B7" w:rsidRPr="00D201E3" w:rsidRDefault="000C21B7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39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49E703A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49E703B" w14:textId="77777777" w:rsidR="000C21B7" w:rsidRDefault="000C21B7" w:rsidP="00763685">
            <w:pPr>
              <w:spacing w:after="0" w:line="240" w:lineRule="auto"/>
            </w:pPr>
          </w:p>
        </w:tc>
      </w:tr>
      <w:tr w:rsidR="000C21B7" w:rsidRPr="00763685" w14:paraId="449E7041" w14:textId="77777777" w:rsidTr="000D31AF">
        <w:trPr>
          <w:trHeight w:val="247"/>
          <w:jc w:val="center"/>
        </w:trPr>
        <w:tc>
          <w:tcPr>
            <w:tcW w:w="2127" w:type="dxa"/>
            <w:vMerge/>
            <w:shd w:val="clear" w:color="auto" w:fill="auto"/>
          </w:tcPr>
          <w:p w14:paraId="449E703D" w14:textId="77777777" w:rsidR="000C21B7" w:rsidRPr="00D201E3" w:rsidRDefault="000C21B7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3E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49E703F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49E7040" w14:textId="77777777" w:rsidR="000C21B7" w:rsidRDefault="000C21B7" w:rsidP="00763685">
            <w:pPr>
              <w:spacing w:after="0" w:line="240" w:lineRule="auto"/>
            </w:pPr>
          </w:p>
        </w:tc>
      </w:tr>
      <w:tr w:rsidR="000C21B7" w:rsidRPr="00763685" w14:paraId="449E7046" w14:textId="77777777" w:rsidTr="000D31AF">
        <w:trPr>
          <w:trHeight w:val="247"/>
          <w:jc w:val="center"/>
        </w:trPr>
        <w:tc>
          <w:tcPr>
            <w:tcW w:w="2127" w:type="dxa"/>
            <w:vMerge/>
            <w:shd w:val="clear" w:color="auto" w:fill="auto"/>
          </w:tcPr>
          <w:p w14:paraId="449E7042" w14:textId="77777777" w:rsidR="000C21B7" w:rsidRPr="00D201E3" w:rsidRDefault="000C21B7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43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49E7044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49E7045" w14:textId="77777777" w:rsidR="000C21B7" w:rsidRDefault="000C21B7" w:rsidP="00763685">
            <w:pPr>
              <w:spacing w:after="0" w:line="240" w:lineRule="auto"/>
            </w:pPr>
          </w:p>
        </w:tc>
      </w:tr>
      <w:tr w:rsidR="000C21B7" w:rsidRPr="00763685" w14:paraId="449E704B" w14:textId="77777777" w:rsidTr="000D31AF">
        <w:trPr>
          <w:trHeight w:val="247"/>
          <w:jc w:val="center"/>
        </w:trPr>
        <w:tc>
          <w:tcPr>
            <w:tcW w:w="2127" w:type="dxa"/>
            <w:vMerge/>
            <w:shd w:val="clear" w:color="auto" w:fill="auto"/>
          </w:tcPr>
          <w:p w14:paraId="449E7047" w14:textId="77777777" w:rsidR="000C21B7" w:rsidRPr="00D201E3" w:rsidRDefault="000C21B7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48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49E7049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49E704A" w14:textId="77777777" w:rsidR="000C21B7" w:rsidRDefault="000C21B7" w:rsidP="00763685">
            <w:pPr>
              <w:spacing w:after="0" w:line="240" w:lineRule="auto"/>
            </w:pPr>
          </w:p>
        </w:tc>
      </w:tr>
      <w:tr w:rsidR="000C21B7" w:rsidRPr="00763685" w14:paraId="449E7050" w14:textId="77777777" w:rsidTr="000D31AF">
        <w:trPr>
          <w:trHeight w:val="247"/>
          <w:jc w:val="center"/>
        </w:trPr>
        <w:tc>
          <w:tcPr>
            <w:tcW w:w="2127" w:type="dxa"/>
            <w:vMerge/>
            <w:shd w:val="clear" w:color="auto" w:fill="auto"/>
          </w:tcPr>
          <w:p w14:paraId="449E704C" w14:textId="77777777" w:rsidR="000C21B7" w:rsidRPr="00D201E3" w:rsidRDefault="000C21B7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4D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49E704E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49E704F" w14:textId="77777777" w:rsidR="000C21B7" w:rsidRDefault="000C21B7" w:rsidP="00763685">
            <w:pPr>
              <w:spacing w:after="0" w:line="240" w:lineRule="auto"/>
            </w:pPr>
          </w:p>
        </w:tc>
      </w:tr>
      <w:tr w:rsidR="000C21B7" w:rsidRPr="00763685" w14:paraId="449E7055" w14:textId="77777777" w:rsidTr="000D31AF">
        <w:trPr>
          <w:trHeight w:val="247"/>
          <w:jc w:val="center"/>
        </w:trPr>
        <w:tc>
          <w:tcPr>
            <w:tcW w:w="2127" w:type="dxa"/>
            <w:vMerge/>
            <w:shd w:val="clear" w:color="auto" w:fill="auto"/>
          </w:tcPr>
          <w:p w14:paraId="449E7051" w14:textId="77777777" w:rsidR="000C21B7" w:rsidRPr="00D201E3" w:rsidRDefault="000C21B7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52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49E7053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49E7054" w14:textId="77777777" w:rsidR="000C21B7" w:rsidRDefault="000C21B7" w:rsidP="00763685">
            <w:pPr>
              <w:spacing w:after="0" w:line="240" w:lineRule="auto"/>
            </w:pPr>
          </w:p>
        </w:tc>
      </w:tr>
      <w:tr w:rsidR="000C21B7" w:rsidRPr="00763685" w14:paraId="449E705A" w14:textId="77777777" w:rsidTr="000D31AF">
        <w:trPr>
          <w:trHeight w:val="247"/>
          <w:jc w:val="center"/>
        </w:trPr>
        <w:tc>
          <w:tcPr>
            <w:tcW w:w="2127" w:type="dxa"/>
            <w:vMerge/>
            <w:shd w:val="clear" w:color="auto" w:fill="auto"/>
          </w:tcPr>
          <w:p w14:paraId="449E7056" w14:textId="77777777" w:rsidR="000C21B7" w:rsidRPr="00D201E3" w:rsidRDefault="000C21B7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57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49E7058" w14:textId="77777777" w:rsidR="000C21B7" w:rsidRDefault="000C21B7" w:rsidP="00763685">
            <w:pPr>
              <w:spacing w:after="0" w:line="240" w:lineRule="auto"/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49E7059" w14:textId="77777777" w:rsidR="000C21B7" w:rsidRDefault="000C21B7" w:rsidP="00763685">
            <w:pPr>
              <w:spacing w:after="0" w:line="240" w:lineRule="auto"/>
            </w:pPr>
          </w:p>
        </w:tc>
      </w:tr>
      <w:tr w:rsidR="00B343F0" w:rsidRPr="00763685" w14:paraId="449E7064" w14:textId="77777777" w:rsidTr="000D31AF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449E705B" w14:textId="77777777" w:rsidR="00B343F0" w:rsidRDefault="00B343F0" w:rsidP="00763685">
            <w:pPr>
              <w:spacing w:after="0" w:line="240" w:lineRule="auto"/>
              <w:rPr>
                <w:b/>
              </w:rPr>
            </w:pPr>
          </w:p>
          <w:p w14:paraId="449E705C" w14:textId="77777777" w:rsidR="00B343F0" w:rsidRDefault="00B343F0" w:rsidP="004C3A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haiskasvatus- suunnitelmaan liittyvät asiat</w:t>
            </w:r>
          </w:p>
          <w:p w14:paraId="449E705D" w14:textId="77777777" w:rsidR="00B343F0" w:rsidRPr="00763685" w:rsidRDefault="00B343F0" w:rsidP="00763685">
            <w:pPr>
              <w:spacing w:after="0" w:line="240" w:lineRule="auto"/>
              <w:rPr>
                <w:b/>
              </w:rPr>
            </w:pPr>
          </w:p>
          <w:p w14:paraId="449E705E" w14:textId="77777777" w:rsidR="00B343F0" w:rsidRDefault="00B343F0" w:rsidP="004C3ADE">
            <w:pPr>
              <w:spacing w:after="0" w:line="240" w:lineRule="auto"/>
              <w:rPr>
                <w:b/>
              </w:rPr>
            </w:pPr>
          </w:p>
          <w:p w14:paraId="449E705F" w14:textId="77777777" w:rsidR="00B343F0" w:rsidRPr="00763685" w:rsidRDefault="00B343F0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14:paraId="449E7060" w14:textId="77777777" w:rsidR="00B343F0" w:rsidRPr="00AC40ED" w:rsidRDefault="00B343F0" w:rsidP="000C21B7">
            <w:pPr>
              <w:spacing w:after="0" w:line="240" w:lineRule="auto"/>
            </w:pPr>
          </w:p>
          <w:p w14:paraId="449E7061" w14:textId="77777777" w:rsidR="00B343F0" w:rsidRPr="00AC40ED" w:rsidRDefault="00DA2C58" w:rsidP="000C21B7">
            <w:pPr>
              <w:spacing w:after="0" w:line="240" w:lineRule="auto"/>
            </w:pPr>
            <w:r w:rsidRPr="00AC40ED">
              <w:rPr>
                <w:b/>
              </w:rPr>
              <w:t>Paikallinen v</w:t>
            </w:r>
            <w:r w:rsidR="00B343F0" w:rsidRPr="00AC40ED">
              <w:rPr>
                <w:b/>
              </w:rPr>
              <w:t>arhaiskasvatussuunnitelma</w:t>
            </w:r>
          </w:p>
          <w:p w14:paraId="449E7062" w14:textId="77777777" w:rsidR="00B343F0" w:rsidRPr="00AC40ED" w:rsidRDefault="00B343F0" w:rsidP="000C21B7">
            <w:pPr>
              <w:spacing w:after="0" w:line="240" w:lineRule="auto"/>
            </w:pPr>
          </w:p>
          <w:p w14:paraId="449E7063" w14:textId="77777777" w:rsidR="00B343F0" w:rsidRPr="00AC40ED" w:rsidRDefault="00B343F0" w:rsidP="000C21B7">
            <w:pPr>
              <w:spacing w:after="0" w:line="240" w:lineRule="auto"/>
            </w:pPr>
          </w:p>
        </w:tc>
      </w:tr>
      <w:tr w:rsidR="00B343F0" w:rsidRPr="00763685" w14:paraId="449E706A" w14:textId="77777777" w:rsidTr="000D31AF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E7065" w14:textId="77777777" w:rsidR="00B343F0" w:rsidRPr="00763685" w:rsidRDefault="00B343F0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14:paraId="449E7066" w14:textId="77777777" w:rsidR="00B343F0" w:rsidRPr="00AC40ED" w:rsidRDefault="00B343F0" w:rsidP="000C21B7">
            <w:pPr>
              <w:spacing w:after="0" w:line="240" w:lineRule="auto"/>
            </w:pPr>
          </w:p>
          <w:p w14:paraId="449E7067" w14:textId="77777777" w:rsidR="00B343F0" w:rsidRPr="00AC40ED" w:rsidRDefault="00B343F0" w:rsidP="000C21B7">
            <w:pPr>
              <w:spacing w:after="0" w:line="240" w:lineRule="auto"/>
            </w:pPr>
            <w:r w:rsidRPr="00AC40ED">
              <w:rPr>
                <w:b/>
              </w:rPr>
              <w:t>Lapsen varhaiskasvatussuunnitelma</w:t>
            </w:r>
          </w:p>
          <w:p w14:paraId="449E7068" w14:textId="77777777" w:rsidR="00B343F0" w:rsidRPr="00AC40ED" w:rsidRDefault="00B343F0" w:rsidP="000C21B7">
            <w:pPr>
              <w:spacing w:after="0" w:line="240" w:lineRule="auto"/>
            </w:pPr>
          </w:p>
          <w:p w14:paraId="449E7069" w14:textId="77777777" w:rsidR="00B343F0" w:rsidRPr="00AC40ED" w:rsidRDefault="00B343F0" w:rsidP="000C21B7">
            <w:pPr>
              <w:spacing w:after="0" w:line="240" w:lineRule="auto"/>
            </w:pPr>
          </w:p>
        </w:tc>
      </w:tr>
      <w:tr w:rsidR="00B343F0" w:rsidRPr="00763685" w14:paraId="449E7070" w14:textId="77777777" w:rsidTr="000D31AF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E706B" w14:textId="77777777" w:rsidR="00B343F0" w:rsidRPr="00763685" w:rsidRDefault="00B343F0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14:paraId="449E706C" w14:textId="77777777" w:rsidR="00B343F0" w:rsidRPr="00AC40ED" w:rsidRDefault="00B343F0" w:rsidP="00763685">
            <w:pPr>
              <w:spacing w:after="0" w:line="240" w:lineRule="auto"/>
            </w:pPr>
          </w:p>
          <w:p w14:paraId="449E706D" w14:textId="77777777" w:rsidR="00DA2C58" w:rsidRPr="00AC40ED" w:rsidRDefault="00DA2C58" w:rsidP="00DA2C58">
            <w:pPr>
              <w:spacing w:after="0" w:line="240" w:lineRule="auto"/>
              <w:rPr>
                <w:b/>
              </w:rPr>
            </w:pPr>
            <w:r w:rsidRPr="00AC40ED">
              <w:rPr>
                <w:b/>
              </w:rPr>
              <w:t>Esiopetuksen opetussuunnitelma</w:t>
            </w:r>
          </w:p>
          <w:p w14:paraId="449E706E" w14:textId="77777777" w:rsidR="00B343F0" w:rsidRPr="00AC40ED" w:rsidRDefault="00B343F0" w:rsidP="00763685">
            <w:pPr>
              <w:spacing w:after="0" w:line="240" w:lineRule="auto"/>
            </w:pPr>
          </w:p>
          <w:p w14:paraId="449E706F" w14:textId="77777777" w:rsidR="00B343F0" w:rsidRPr="00AC40ED" w:rsidRDefault="00B343F0" w:rsidP="000C21B7">
            <w:pPr>
              <w:spacing w:after="0" w:line="240" w:lineRule="auto"/>
            </w:pPr>
          </w:p>
        </w:tc>
      </w:tr>
      <w:tr w:rsidR="00B343F0" w:rsidRPr="00763685" w14:paraId="449E7076" w14:textId="77777777" w:rsidTr="000D31AF">
        <w:trPr>
          <w:trHeight w:val="70"/>
          <w:jc w:val="center"/>
        </w:trPr>
        <w:tc>
          <w:tcPr>
            <w:tcW w:w="2127" w:type="dxa"/>
            <w:vMerge/>
            <w:shd w:val="clear" w:color="auto" w:fill="auto"/>
          </w:tcPr>
          <w:p w14:paraId="449E7071" w14:textId="77777777" w:rsidR="00B343F0" w:rsidRPr="00763685" w:rsidRDefault="00B343F0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14:paraId="449E7072" w14:textId="77777777" w:rsidR="00B343F0" w:rsidRPr="00AC40ED" w:rsidRDefault="00B343F0" w:rsidP="00763685">
            <w:pPr>
              <w:spacing w:after="0" w:line="240" w:lineRule="auto"/>
            </w:pPr>
          </w:p>
          <w:p w14:paraId="449E7073" w14:textId="77777777" w:rsidR="00DA2C58" w:rsidRPr="00AC40ED" w:rsidRDefault="00DA2C58" w:rsidP="00DA2C58">
            <w:pPr>
              <w:spacing w:after="0" w:line="240" w:lineRule="auto"/>
              <w:rPr>
                <w:b/>
              </w:rPr>
            </w:pPr>
            <w:r w:rsidRPr="00AC40ED">
              <w:rPr>
                <w:b/>
              </w:rPr>
              <w:t>Toimintasuunnitelma sekä Lukukausisuunnitelma</w:t>
            </w:r>
          </w:p>
          <w:p w14:paraId="449E7074" w14:textId="77777777" w:rsidR="00B343F0" w:rsidRPr="00AC40ED" w:rsidRDefault="00B343F0" w:rsidP="00763685">
            <w:pPr>
              <w:spacing w:after="0" w:line="240" w:lineRule="auto"/>
            </w:pPr>
          </w:p>
          <w:p w14:paraId="449E7075" w14:textId="77777777" w:rsidR="00B343F0" w:rsidRPr="00AC40ED" w:rsidRDefault="00B343F0" w:rsidP="00763685">
            <w:pPr>
              <w:spacing w:after="0" w:line="240" w:lineRule="auto"/>
            </w:pPr>
          </w:p>
        </w:tc>
      </w:tr>
      <w:tr w:rsidR="00B343F0" w:rsidRPr="00763685" w14:paraId="449E707D" w14:textId="77777777" w:rsidTr="000D31AF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E7077" w14:textId="77777777" w:rsidR="00B343F0" w:rsidRPr="00292B18" w:rsidRDefault="00B343F0" w:rsidP="004C3AD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14:paraId="449E7078" w14:textId="77777777" w:rsidR="00B343F0" w:rsidRPr="00AC40ED" w:rsidRDefault="00B343F0" w:rsidP="00B343F0">
            <w:pPr>
              <w:spacing w:after="0" w:line="240" w:lineRule="auto"/>
              <w:rPr>
                <w:b/>
              </w:rPr>
            </w:pPr>
          </w:p>
          <w:p w14:paraId="449E7079" w14:textId="77777777" w:rsidR="00B343F0" w:rsidRPr="00AC40ED" w:rsidRDefault="00B343F0" w:rsidP="00B343F0">
            <w:pPr>
              <w:spacing w:after="0" w:line="240" w:lineRule="auto"/>
              <w:rPr>
                <w:b/>
              </w:rPr>
            </w:pPr>
            <w:r w:rsidRPr="00AC40ED">
              <w:rPr>
                <w:b/>
              </w:rPr>
              <w:t>Varhaiskasvatuksen suunnittelu- ja arviointikäytänteet</w:t>
            </w:r>
          </w:p>
          <w:p w14:paraId="449E707A" w14:textId="77777777" w:rsidR="00B343F0" w:rsidRPr="00AC40ED" w:rsidRDefault="00B343F0" w:rsidP="00B343F0">
            <w:pPr>
              <w:spacing w:after="0" w:line="240" w:lineRule="auto"/>
            </w:pPr>
          </w:p>
          <w:p w14:paraId="449E707B" w14:textId="77777777" w:rsidR="00B343F0" w:rsidRPr="00AC40ED" w:rsidRDefault="00B343F0" w:rsidP="00763685">
            <w:pPr>
              <w:spacing w:after="0" w:line="240" w:lineRule="auto"/>
            </w:pPr>
          </w:p>
          <w:p w14:paraId="449E707C" w14:textId="77777777" w:rsidR="00B343F0" w:rsidRPr="00AC40ED" w:rsidRDefault="00B343F0" w:rsidP="00763685">
            <w:pPr>
              <w:spacing w:after="0" w:line="240" w:lineRule="auto"/>
            </w:pPr>
          </w:p>
        </w:tc>
      </w:tr>
      <w:tr w:rsidR="005F3016" w:rsidRPr="00763685" w14:paraId="449E7085" w14:textId="77777777" w:rsidTr="000D31AF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449E707E" w14:textId="77777777" w:rsidR="005F3016" w:rsidRDefault="005F3016" w:rsidP="006F4FFC">
            <w:pPr>
              <w:spacing w:after="0" w:line="240" w:lineRule="auto"/>
            </w:pPr>
          </w:p>
          <w:p w14:paraId="449E707F" w14:textId="77777777" w:rsidR="005F3016" w:rsidRPr="005F3016" w:rsidRDefault="005F3016" w:rsidP="006F4FFC">
            <w:pPr>
              <w:spacing w:after="0" w:line="240" w:lineRule="auto"/>
              <w:rPr>
                <w:b/>
              </w:rPr>
            </w:pPr>
            <w:r w:rsidRPr="005F3016">
              <w:rPr>
                <w:b/>
              </w:rPr>
              <w:t>Asiakasmaksut ja palvelusopimukset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49E7080" w14:textId="77777777" w:rsidR="005F3016" w:rsidRDefault="005F3016" w:rsidP="00861142">
            <w:pPr>
              <w:spacing w:after="0" w:line="240" w:lineRule="auto"/>
            </w:pPr>
          </w:p>
          <w:p w14:paraId="449E7081" w14:textId="77777777" w:rsidR="005F3016" w:rsidRDefault="005F3016" w:rsidP="00861142">
            <w:pPr>
              <w:spacing w:after="0" w:line="240" w:lineRule="auto"/>
            </w:pPr>
            <w:r>
              <w:t>Tuen muoto:</w:t>
            </w:r>
          </w:p>
          <w:p w14:paraId="449E7082" w14:textId="77777777" w:rsidR="005F3016" w:rsidRDefault="005F3016" w:rsidP="006F4FF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Yksityisen hoidon tuki </w:t>
            </w:r>
          </w:p>
          <w:p w14:paraId="449E7083" w14:textId="77777777" w:rsidR="005F3016" w:rsidRDefault="005F3016" w:rsidP="006F4FFC">
            <w:pPr>
              <w:numPr>
                <w:ilvl w:val="0"/>
                <w:numId w:val="2"/>
              </w:numPr>
              <w:spacing w:after="0" w:line="240" w:lineRule="auto"/>
            </w:pPr>
            <w:r>
              <w:t>Palveluseteli</w:t>
            </w:r>
          </w:p>
          <w:p w14:paraId="449E7084" w14:textId="77777777" w:rsidR="005F3016" w:rsidRDefault="005F3016" w:rsidP="005F3016">
            <w:pPr>
              <w:spacing w:after="0" w:line="240" w:lineRule="auto"/>
              <w:ind w:left="720"/>
            </w:pPr>
          </w:p>
        </w:tc>
      </w:tr>
      <w:tr w:rsidR="005F3016" w:rsidRPr="00763685" w14:paraId="449E708B" w14:textId="77777777" w:rsidTr="000D31AF">
        <w:trPr>
          <w:trHeight w:val="57"/>
          <w:jc w:val="center"/>
        </w:trPr>
        <w:tc>
          <w:tcPr>
            <w:tcW w:w="2127" w:type="dxa"/>
            <w:vMerge/>
            <w:shd w:val="clear" w:color="auto" w:fill="auto"/>
          </w:tcPr>
          <w:p w14:paraId="449E7086" w14:textId="77777777" w:rsidR="005F3016" w:rsidRDefault="005F3016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87" w14:textId="77777777" w:rsidR="005F3016" w:rsidRDefault="005F3016" w:rsidP="00DA2C58">
            <w:pPr>
              <w:spacing w:after="0" w:line="240" w:lineRule="auto"/>
            </w:pPr>
            <w:r>
              <w:t>Hoitopaikan hinta:</w:t>
            </w:r>
          </w:p>
          <w:p w14:paraId="449E7088" w14:textId="77777777" w:rsidR="005F3016" w:rsidRDefault="005F3016" w:rsidP="00DA2C58">
            <w:pPr>
              <w:spacing w:after="0" w:line="240" w:lineRule="auto"/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449E7089" w14:textId="77777777" w:rsidR="005F3016" w:rsidRDefault="005F3016" w:rsidP="00DA2C58">
            <w:pPr>
              <w:spacing w:after="0" w:line="240" w:lineRule="auto"/>
            </w:pPr>
            <w:r>
              <w:t>yli 3v</w:t>
            </w:r>
          </w:p>
        </w:tc>
        <w:tc>
          <w:tcPr>
            <w:tcW w:w="3544" w:type="dxa"/>
            <w:shd w:val="clear" w:color="auto" w:fill="auto"/>
          </w:tcPr>
          <w:p w14:paraId="449E708A" w14:textId="77777777" w:rsidR="005F3016" w:rsidRDefault="005F3016" w:rsidP="00DA2C58">
            <w:pPr>
              <w:spacing w:after="0" w:line="240" w:lineRule="auto"/>
            </w:pPr>
            <w:r>
              <w:t>alle 3v</w:t>
            </w:r>
          </w:p>
        </w:tc>
      </w:tr>
      <w:tr w:rsidR="005F3016" w:rsidRPr="00763685" w14:paraId="449E7090" w14:textId="77777777" w:rsidTr="000D31AF">
        <w:trPr>
          <w:trHeight w:val="387"/>
          <w:jc w:val="center"/>
        </w:trPr>
        <w:tc>
          <w:tcPr>
            <w:tcW w:w="2127" w:type="dxa"/>
            <w:vMerge/>
            <w:shd w:val="clear" w:color="auto" w:fill="auto"/>
          </w:tcPr>
          <w:p w14:paraId="449E708C" w14:textId="77777777" w:rsidR="005F3016" w:rsidRDefault="005F3016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8D" w14:textId="77777777" w:rsidR="005F3016" w:rsidRDefault="005F3016" w:rsidP="00DA2C58">
            <w:pPr>
              <w:spacing w:after="0" w:line="240" w:lineRule="auto"/>
            </w:pPr>
            <w:r>
              <w:t>kunnan tuen osuus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49E708E" w14:textId="77777777" w:rsidR="005F3016" w:rsidRDefault="005F3016" w:rsidP="00DA2C58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14:paraId="449E708F" w14:textId="77777777" w:rsidR="005F3016" w:rsidRDefault="005F3016" w:rsidP="00DA2C58">
            <w:pPr>
              <w:spacing w:after="0" w:line="240" w:lineRule="auto"/>
            </w:pPr>
          </w:p>
        </w:tc>
      </w:tr>
      <w:tr w:rsidR="005F3016" w:rsidRPr="00763685" w14:paraId="449E7095" w14:textId="77777777" w:rsidTr="000D31AF">
        <w:trPr>
          <w:trHeight w:val="421"/>
          <w:jc w:val="center"/>
        </w:trPr>
        <w:tc>
          <w:tcPr>
            <w:tcW w:w="2127" w:type="dxa"/>
            <w:vMerge/>
            <w:shd w:val="clear" w:color="auto" w:fill="auto"/>
          </w:tcPr>
          <w:p w14:paraId="449E7091" w14:textId="77777777" w:rsidR="005F3016" w:rsidRDefault="005F3016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92" w14:textId="77777777" w:rsidR="005F3016" w:rsidRDefault="005F3016" w:rsidP="00DA2C58">
            <w:pPr>
              <w:spacing w:after="0" w:line="240" w:lineRule="auto"/>
            </w:pPr>
            <w:r>
              <w:t>asiakkaan osuus (</w:t>
            </w:r>
            <w:proofErr w:type="spellStart"/>
            <w:r>
              <w:t>max</w:t>
            </w:r>
            <w:proofErr w:type="spellEnd"/>
            <w:r w:rsidR="00D8076E">
              <w:t>.</w:t>
            </w:r>
            <w:r>
              <w:t>)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49E7093" w14:textId="77777777" w:rsidR="005F3016" w:rsidRDefault="005F3016" w:rsidP="00DA2C58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14:paraId="449E7094" w14:textId="77777777" w:rsidR="005F3016" w:rsidRDefault="005F3016" w:rsidP="00DA2C58">
            <w:pPr>
              <w:spacing w:after="0" w:line="240" w:lineRule="auto"/>
            </w:pPr>
          </w:p>
        </w:tc>
      </w:tr>
      <w:tr w:rsidR="005F3016" w:rsidRPr="00763685" w14:paraId="449E709A" w14:textId="77777777" w:rsidTr="000D31AF">
        <w:trPr>
          <w:trHeight w:val="413"/>
          <w:jc w:val="center"/>
        </w:trPr>
        <w:tc>
          <w:tcPr>
            <w:tcW w:w="2127" w:type="dxa"/>
            <w:vMerge/>
            <w:shd w:val="clear" w:color="auto" w:fill="auto"/>
          </w:tcPr>
          <w:p w14:paraId="449E7096" w14:textId="77777777" w:rsidR="005F3016" w:rsidRDefault="005F3016" w:rsidP="00763685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9E7097" w14:textId="77777777" w:rsidR="005F3016" w:rsidRDefault="005F3016" w:rsidP="00DA2C58">
            <w:pPr>
              <w:spacing w:after="0" w:line="240" w:lineRule="auto"/>
            </w:pPr>
            <w:r>
              <w:t>yksikön lisämaksu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49E7098" w14:textId="77777777" w:rsidR="005F3016" w:rsidRDefault="005F3016" w:rsidP="00DA2C58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14:paraId="449E7099" w14:textId="77777777" w:rsidR="005F3016" w:rsidRDefault="005F3016" w:rsidP="00DA2C58">
            <w:pPr>
              <w:spacing w:after="0" w:line="240" w:lineRule="auto"/>
            </w:pPr>
          </w:p>
        </w:tc>
      </w:tr>
      <w:tr w:rsidR="005F3016" w:rsidRPr="00763685" w14:paraId="449E70A1" w14:textId="77777777" w:rsidTr="000D31AF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E709B" w14:textId="77777777" w:rsidR="005F3016" w:rsidRDefault="005F3016" w:rsidP="00763685">
            <w:pPr>
              <w:spacing w:after="0" w:line="240" w:lineRule="auto"/>
            </w:pPr>
          </w:p>
        </w:tc>
        <w:tc>
          <w:tcPr>
            <w:tcW w:w="9072" w:type="dxa"/>
            <w:gridSpan w:val="6"/>
            <w:shd w:val="clear" w:color="auto" w:fill="auto"/>
          </w:tcPr>
          <w:p w14:paraId="449E709C" w14:textId="77777777" w:rsidR="005F3016" w:rsidRDefault="005F3016" w:rsidP="00DA2C58">
            <w:pPr>
              <w:spacing w:after="0" w:line="240" w:lineRule="auto"/>
            </w:pPr>
            <w:r>
              <w:t xml:space="preserve">                                                                           </w:t>
            </w:r>
          </w:p>
          <w:p w14:paraId="449E709D" w14:textId="77777777" w:rsidR="005F3016" w:rsidRDefault="005F3016" w:rsidP="00DA2C58">
            <w:pPr>
              <w:spacing w:after="0" w:line="240" w:lineRule="auto"/>
            </w:pPr>
            <w:r>
              <w:t>Mitä palvelusopimus</w:t>
            </w:r>
            <w:r w:rsidR="00D8076E">
              <w:t>ta</w:t>
            </w:r>
            <w:r>
              <w:t>/hoitosopimusta käytetään:</w:t>
            </w:r>
          </w:p>
          <w:p w14:paraId="449E709E" w14:textId="77777777" w:rsidR="005F3016" w:rsidRDefault="005F3016" w:rsidP="00DA2C58">
            <w:pPr>
              <w:spacing w:after="0" w:line="240" w:lineRule="auto"/>
            </w:pPr>
          </w:p>
          <w:p w14:paraId="449E709F" w14:textId="77777777" w:rsidR="005F3016" w:rsidRDefault="00D8076E" w:rsidP="00DA2C58">
            <w:pPr>
              <w:spacing w:after="0" w:line="240" w:lineRule="auto"/>
            </w:pPr>
            <w:r>
              <w:t>Varhaiskasvatus</w:t>
            </w:r>
            <w:r w:rsidR="005F3016">
              <w:t>paikan irtisanomisaika:</w:t>
            </w:r>
          </w:p>
          <w:p w14:paraId="449E70A0" w14:textId="77777777" w:rsidR="005F3016" w:rsidRPr="005F3016" w:rsidRDefault="005F3016" w:rsidP="00B343F0">
            <w:pPr>
              <w:spacing w:after="0" w:line="240" w:lineRule="auto"/>
            </w:pPr>
            <w:r>
              <w:t xml:space="preserve">                                                    </w:t>
            </w:r>
          </w:p>
        </w:tc>
      </w:tr>
      <w:tr w:rsidR="00E56C5E" w:rsidRPr="00763685" w14:paraId="449E70B0" w14:textId="77777777" w:rsidTr="000D31AF">
        <w:trPr>
          <w:jc w:val="center"/>
        </w:trPr>
        <w:tc>
          <w:tcPr>
            <w:tcW w:w="2127" w:type="dxa"/>
            <w:shd w:val="clear" w:color="auto" w:fill="auto"/>
          </w:tcPr>
          <w:p w14:paraId="449E70A2" w14:textId="77777777" w:rsidR="00E56C5E" w:rsidRDefault="00E56C5E" w:rsidP="00763685">
            <w:pPr>
              <w:spacing w:after="0" w:line="240" w:lineRule="auto"/>
              <w:rPr>
                <w:b/>
              </w:rPr>
            </w:pPr>
          </w:p>
          <w:p w14:paraId="449E70A3" w14:textId="77777777" w:rsidR="00E56C5E" w:rsidRPr="0090293E" w:rsidRDefault="00E56C5E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ekirjoitukset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49E70A4" w14:textId="77777777" w:rsidR="00E56C5E" w:rsidRDefault="00E56C5E" w:rsidP="00763685">
            <w:pPr>
              <w:spacing w:after="0" w:line="240" w:lineRule="auto"/>
            </w:pPr>
          </w:p>
          <w:p w14:paraId="449E70A5" w14:textId="2FBE2AAC" w:rsidR="00E56C5E" w:rsidRDefault="00E56C5E" w:rsidP="00763685">
            <w:pPr>
              <w:spacing w:after="0" w:line="240" w:lineRule="auto"/>
            </w:pPr>
            <w:r>
              <w:t>Paikka ja aika ___________________</w:t>
            </w:r>
            <w:r w:rsidR="00554877">
              <w:t>__</w:t>
            </w:r>
            <w:r w:rsidR="005F3016">
              <w:t>____________</w:t>
            </w:r>
            <w:r w:rsidR="001D4103">
              <w:t>______________</w:t>
            </w:r>
            <w:r w:rsidR="00D56A24">
              <w:t xml:space="preserve">           </w:t>
            </w:r>
          </w:p>
          <w:p w14:paraId="449E70A6" w14:textId="77777777" w:rsidR="00554877" w:rsidRDefault="00554877" w:rsidP="00763685">
            <w:pPr>
              <w:spacing w:after="0" w:line="240" w:lineRule="auto"/>
            </w:pPr>
          </w:p>
          <w:p w14:paraId="449E70A8" w14:textId="1988BB1C" w:rsidR="005F3016" w:rsidRDefault="00D56A24" w:rsidP="00763685">
            <w:pPr>
              <w:spacing w:after="0" w:line="240" w:lineRule="auto"/>
            </w:pPr>
            <w:r>
              <w:t>Palveluntuottaja</w:t>
            </w:r>
            <w:r w:rsidR="00E56C5E">
              <w:t>________________________</w:t>
            </w:r>
            <w:r w:rsidR="005F3016">
              <w:t>______________________</w:t>
            </w:r>
          </w:p>
          <w:p w14:paraId="1C2E4706" w14:textId="77777777" w:rsidR="001D4103" w:rsidRDefault="001D4103" w:rsidP="00763685">
            <w:pPr>
              <w:spacing w:after="0" w:line="240" w:lineRule="auto"/>
            </w:pPr>
          </w:p>
          <w:p w14:paraId="449E70A9" w14:textId="311A1773" w:rsidR="00E56C5E" w:rsidRDefault="005F3016" w:rsidP="00763685">
            <w:pPr>
              <w:spacing w:after="0" w:line="240" w:lineRule="auto"/>
            </w:pPr>
            <w:r w:rsidRPr="005F3016">
              <w:rPr>
                <w:sz w:val="16"/>
                <w:szCs w:val="16"/>
              </w:rPr>
              <w:lastRenderedPageBreak/>
              <w:t>nimenselvennys</w:t>
            </w:r>
            <w:r w:rsidR="00D56A24">
              <w:t xml:space="preserve"> ___________________________________</w:t>
            </w:r>
            <w:r w:rsidR="001D4103">
              <w:t>_____________</w:t>
            </w:r>
          </w:p>
          <w:p w14:paraId="7C0BFA59" w14:textId="77777777" w:rsidR="001D4103" w:rsidRDefault="001D4103" w:rsidP="00763685">
            <w:pPr>
              <w:spacing w:after="0" w:line="240" w:lineRule="auto"/>
            </w:pPr>
          </w:p>
          <w:p w14:paraId="449E70AA" w14:textId="77777777" w:rsidR="005F3016" w:rsidRDefault="005F3016" w:rsidP="00763685">
            <w:pPr>
              <w:spacing w:after="0" w:line="240" w:lineRule="auto"/>
            </w:pPr>
          </w:p>
          <w:p w14:paraId="449E70AB" w14:textId="7094F968" w:rsidR="005F3016" w:rsidRDefault="005F3016" w:rsidP="00763685">
            <w:pPr>
              <w:spacing w:after="0" w:line="240" w:lineRule="auto"/>
            </w:pPr>
            <w:r>
              <w:t>Vastaanotettu: ___________________________________</w:t>
            </w:r>
            <w:r w:rsidR="001D4103">
              <w:t>____________</w:t>
            </w:r>
          </w:p>
          <w:p w14:paraId="449E70AC" w14:textId="77777777" w:rsidR="005F3016" w:rsidRDefault="005F3016" w:rsidP="00763685">
            <w:pPr>
              <w:spacing w:after="0" w:line="240" w:lineRule="auto"/>
            </w:pPr>
          </w:p>
          <w:p w14:paraId="449E70AD" w14:textId="07353CB4" w:rsidR="005F3016" w:rsidRDefault="005F3016" w:rsidP="00763685">
            <w:pPr>
              <w:spacing w:after="0" w:line="240" w:lineRule="auto"/>
            </w:pPr>
            <w:r>
              <w:t>_______________________________________________</w:t>
            </w:r>
            <w:r w:rsidR="001D4103">
              <w:t>____________</w:t>
            </w:r>
          </w:p>
          <w:p w14:paraId="449E70AE" w14:textId="77777777" w:rsidR="005F3016" w:rsidRPr="005F3016" w:rsidRDefault="005F3016" w:rsidP="00763685">
            <w:pPr>
              <w:spacing w:after="0" w:line="240" w:lineRule="auto"/>
              <w:rPr>
                <w:sz w:val="16"/>
                <w:szCs w:val="16"/>
              </w:rPr>
            </w:pPr>
            <w:r w:rsidRPr="005F3016">
              <w:rPr>
                <w:sz w:val="16"/>
                <w:szCs w:val="16"/>
              </w:rPr>
              <w:t>valvontaviranomainen</w:t>
            </w:r>
          </w:p>
          <w:p w14:paraId="449E70AF" w14:textId="77777777" w:rsidR="00E56C5E" w:rsidRDefault="00E56C5E" w:rsidP="005F3016">
            <w:pPr>
              <w:spacing w:after="0" w:line="240" w:lineRule="auto"/>
            </w:pPr>
          </w:p>
        </w:tc>
      </w:tr>
    </w:tbl>
    <w:p w14:paraId="449E70B1" w14:textId="77777777" w:rsidR="0077501E" w:rsidRPr="00AC40ED" w:rsidRDefault="00D8076E" w:rsidP="00437A3C">
      <w:pPr>
        <w:spacing w:after="0" w:line="240" w:lineRule="auto"/>
        <w:rPr>
          <w:b/>
          <w:sz w:val="18"/>
          <w:szCs w:val="18"/>
        </w:rPr>
      </w:pPr>
      <w:r w:rsidRPr="00AC40ED">
        <w:rPr>
          <w:b/>
          <w:sz w:val="18"/>
          <w:szCs w:val="18"/>
        </w:rPr>
        <w:lastRenderedPageBreak/>
        <w:t xml:space="preserve">Tämä lukuvuosi-ilmoitus palautetaan täytettynä </w:t>
      </w:r>
      <w:r w:rsidR="00AC40ED" w:rsidRPr="00AC40ED">
        <w:rPr>
          <w:b/>
          <w:sz w:val="18"/>
          <w:szCs w:val="18"/>
        </w:rPr>
        <w:t xml:space="preserve">uuden toimintavuoden </w:t>
      </w:r>
      <w:r w:rsidRPr="00AC40ED">
        <w:rPr>
          <w:b/>
          <w:sz w:val="18"/>
          <w:szCs w:val="18"/>
        </w:rPr>
        <w:t>elokuussa valvontaviranomaiselle.</w:t>
      </w:r>
    </w:p>
    <w:sectPr w:rsidR="0077501E" w:rsidRPr="00AC40ED" w:rsidSect="006B77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70B4" w14:textId="77777777" w:rsidR="001F7E9D" w:rsidRDefault="001F7E9D" w:rsidP="00C92B97">
      <w:pPr>
        <w:spacing w:after="0" w:line="240" w:lineRule="auto"/>
      </w:pPr>
      <w:r>
        <w:separator/>
      </w:r>
    </w:p>
  </w:endnote>
  <w:endnote w:type="continuationSeparator" w:id="0">
    <w:p w14:paraId="449E70B5" w14:textId="77777777" w:rsidR="001F7E9D" w:rsidRDefault="001F7E9D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E39A" w14:textId="77777777" w:rsidR="00F80360" w:rsidRDefault="00F8036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8C3F" w14:textId="77777777" w:rsidR="00F80360" w:rsidRDefault="00F8036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1830" w14:textId="77777777" w:rsidR="00F80360" w:rsidRDefault="00F8036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E70B2" w14:textId="77777777" w:rsidR="001F7E9D" w:rsidRDefault="001F7E9D" w:rsidP="00C92B97">
      <w:pPr>
        <w:spacing w:after="0" w:line="240" w:lineRule="auto"/>
      </w:pPr>
      <w:r>
        <w:separator/>
      </w:r>
    </w:p>
  </w:footnote>
  <w:footnote w:type="continuationSeparator" w:id="0">
    <w:p w14:paraId="449E70B3" w14:textId="77777777" w:rsidR="001F7E9D" w:rsidRDefault="001F7E9D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8CCB" w14:textId="77777777" w:rsidR="00F80360" w:rsidRDefault="00F8036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E70B6" w14:textId="2C887913" w:rsidR="00417E6E" w:rsidRDefault="00F80360" w:rsidP="00E04EF4">
    <w:pPr>
      <w:spacing w:after="0" w:line="240" w:lineRule="auto"/>
      <w:rPr>
        <w:b/>
        <w:sz w:val="24"/>
        <w:szCs w:val="24"/>
      </w:rPr>
    </w:pPr>
    <w:r w:rsidRPr="00E37245">
      <w:rPr>
        <w:noProof/>
      </w:rPr>
      <w:drawing>
        <wp:anchor distT="0" distB="0" distL="114300" distR="114300" simplePos="0" relativeHeight="251658240" behindDoc="1" locked="0" layoutInCell="1" allowOverlap="1" wp14:anchorId="7F962EC7" wp14:editId="2D3BBF70">
          <wp:simplePos x="0" y="0"/>
          <wp:positionH relativeFrom="column">
            <wp:posOffset>-281940</wp:posOffset>
          </wp:positionH>
          <wp:positionV relativeFrom="paragraph">
            <wp:posOffset>-412115</wp:posOffset>
          </wp:positionV>
          <wp:extent cx="858520" cy="933450"/>
          <wp:effectExtent l="0" t="0" r="0" b="0"/>
          <wp:wrapTight wrapText="bothSides">
            <wp:wrapPolygon edited="0">
              <wp:start x="959" y="882"/>
              <wp:lineTo x="959" y="8816"/>
              <wp:lineTo x="1917" y="15869"/>
              <wp:lineTo x="7669" y="20278"/>
              <wp:lineTo x="13420" y="20278"/>
              <wp:lineTo x="19172" y="15869"/>
              <wp:lineTo x="20130" y="8816"/>
              <wp:lineTo x="20130" y="882"/>
              <wp:lineTo x="959" y="882"/>
            </wp:wrapPolygon>
          </wp:wrapTight>
          <wp:docPr id="3" name="Kuv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02C">
      <w:rPr>
        <w:sz w:val="22"/>
      </w:rPr>
      <w:t>Kangasala, Lempäälä, Nokia, Orivesi, Pirkkala, Tampere, Vesilahti, Ylöjärvi</w:t>
    </w:r>
    <w:bookmarkStart w:id="0" w:name="_GoBack"/>
    <w:bookmarkEnd w:id="0"/>
    <w:r w:rsidR="006F302C">
      <w:rPr>
        <w:b/>
        <w:sz w:val="24"/>
        <w:szCs w:val="24"/>
      </w:rPr>
      <w:t xml:space="preserve"> </w:t>
    </w:r>
    <w:r w:rsidR="00E37245">
      <w:rPr>
        <w:b/>
        <w:sz w:val="24"/>
        <w:szCs w:val="24"/>
      </w:rPr>
      <w:br/>
    </w:r>
    <w:r w:rsidR="0036167C">
      <w:rPr>
        <w:b/>
        <w:sz w:val="24"/>
        <w:szCs w:val="24"/>
      </w:rPr>
      <w:t>YKSITYISEN VARHAISKASVATUKSEN TOIMINTAVUOSI-ILMOITUS</w:t>
    </w:r>
  </w:p>
  <w:p w14:paraId="449E70B7" w14:textId="77777777" w:rsidR="006B771E" w:rsidRPr="00417E6E" w:rsidRDefault="0036167C" w:rsidP="00E04EF4">
    <w:pPr>
      <w:spacing w:after="0" w:line="240" w:lineRule="auto"/>
      <w:ind w:right="-1020" w:firstLine="1304"/>
      <w:rPr>
        <w:b/>
        <w:sz w:val="22"/>
        <w:szCs w:val="22"/>
      </w:rPr>
    </w:pPr>
    <w:r>
      <w:rPr>
        <w:b/>
        <w:sz w:val="22"/>
        <w:szCs w:val="22"/>
      </w:rPr>
      <w:t>(päiväkodit ja ryhmäperhepäivähoit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F7200" w14:textId="77777777" w:rsidR="00F80360" w:rsidRDefault="00F8036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24D23"/>
    <w:multiLevelType w:val="hybridMultilevel"/>
    <w:tmpl w:val="80465E62"/>
    <w:lvl w:ilvl="0" w:tplc="6B340F76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00F64"/>
    <w:multiLevelType w:val="hybridMultilevel"/>
    <w:tmpl w:val="BE8819EC"/>
    <w:lvl w:ilvl="0" w:tplc="8D7EBC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E3"/>
    <w:rsid w:val="000048E4"/>
    <w:rsid w:val="00013369"/>
    <w:rsid w:val="00023720"/>
    <w:rsid w:val="00056625"/>
    <w:rsid w:val="0008456F"/>
    <w:rsid w:val="000B4D30"/>
    <w:rsid w:val="000C21B7"/>
    <w:rsid w:val="000D1F7B"/>
    <w:rsid w:val="000D31AF"/>
    <w:rsid w:val="000D569C"/>
    <w:rsid w:val="00100837"/>
    <w:rsid w:val="00101633"/>
    <w:rsid w:val="00115A25"/>
    <w:rsid w:val="0012519B"/>
    <w:rsid w:val="00132051"/>
    <w:rsid w:val="0015540D"/>
    <w:rsid w:val="00170B56"/>
    <w:rsid w:val="00184503"/>
    <w:rsid w:val="001941B9"/>
    <w:rsid w:val="001A2549"/>
    <w:rsid w:val="001A3D40"/>
    <w:rsid w:val="001B6F80"/>
    <w:rsid w:val="001C41A0"/>
    <w:rsid w:val="001D4103"/>
    <w:rsid w:val="001E0376"/>
    <w:rsid w:val="001F7E9D"/>
    <w:rsid w:val="002040BC"/>
    <w:rsid w:val="00243D10"/>
    <w:rsid w:val="00257F81"/>
    <w:rsid w:val="00292B18"/>
    <w:rsid w:val="002B2D14"/>
    <w:rsid w:val="002D59B4"/>
    <w:rsid w:val="002E1A15"/>
    <w:rsid w:val="002E4BE1"/>
    <w:rsid w:val="002E73BC"/>
    <w:rsid w:val="002F03E9"/>
    <w:rsid w:val="00311463"/>
    <w:rsid w:val="0033002F"/>
    <w:rsid w:val="0035215D"/>
    <w:rsid w:val="00354985"/>
    <w:rsid w:val="0036167C"/>
    <w:rsid w:val="00372BDF"/>
    <w:rsid w:val="00381B22"/>
    <w:rsid w:val="0038211F"/>
    <w:rsid w:val="00387642"/>
    <w:rsid w:val="003C6A7E"/>
    <w:rsid w:val="003D2336"/>
    <w:rsid w:val="003F1BC0"/>
    <w:rsid w:val="003F51B7"/>
    <w:rsid w:val="004142A0"/>
    <w:rsid w:val="00417E6E"/>
    <w:rsid w:val="00437A3C"/>
    <w:rsid w:val="00455EB0"/>
    <w:rsid w:val="00462745"/>
    <w:rsid w:val="004825D0"/>
    <w:rsid w:val="00492EDD"/>
    <w:rsid w:val="004938CE"/>
    <w:rsid w:val="004C3ADE"/>
    <w:rsid w:val="004D0CFB"/>
    <w:rsid w:val="004E4C2B"/>
    <w:rsid w:val="005061A8"/>
    <w:rsid w:val="00515DCC"/>
    <w:rsid w:val="005218F7"/>
    <w:rsid w:val="005312D7"/>
    <w:rsid w:val="00537C96"/>
    <w:rsid w:val="00554877"/>
    <w:rsid w:val="0055737C"/>
    <w:rsid w:val="005713A9"/>
    <w:rsid w:val="0057783D"/>
    <w:rsid w:val="005806F9"/>
    <w:rsid w:val="00581A41"/>
    <w:rsid w:val="005821EB"/>
    <w:rsid w:val="005A5BCD"/>
    <w:rsid w:val="005A768D"/>
    <w:rsid w:val="005B43F4"/>
    <w:rsid w:val="005C5773"/>
    <w:rsid w:val="005C72EF"/>
    <w:rsid w:val="005F128D"/>
    <w:rsid w:val="005F3016"/>
    <w:rsid w:val="005F6D2D"/>
    <w:rsid w:val="005F7CFF"/>
    <w:rsid w:val="006133F2"/>
    <w:rsid w:val="006679AF"/>
    <w:rsid w:val="00675D2F"/>
    <w:rsid w:val="006918E2"/>
    <w:rsid w:val="00694603"/>
    <w:rsid w:val="00695A25"/>
    <w:rsid w:val="006A390A"/>
    <w:rsid w:val="006B0C94"/>
    <w:rsid w:val="006B32C0"/>
    <w:rsid w:val="006B771E"/>
    <w:rsid w:val="006F302C"/>
    <w:rsid w:val="006F4FFC"/>
    <w:rsid w:val="00751C5F"/>
    <w:rsid w:val="00760F42"/>
    <w:rsid w:val="00763685"/>
    <w:rsid w:val="00765713"/>
    <w:rsid w:val="00766E76"/>
    <w:rsid w:val="00771E96"/>
    <w:rsid w:val="0077501E"/>
    <w:rsid w:val="0078579B"/>
    <w:rsid w:val="00791E6A"/>
    <w:rsid w:val="007B0C2D"/>
    <w:rsid w:val="007C751F"/>
    <w:rsid w:val="007D4ADA"/>
    <w:rsid w:val="007F00FC"/>
    <w:rsid w:val="0080654D"/>
    <w:rsid w:val="00843D0C"/>
    <w:rsid w:val="00851439"/>
    <w:rsid w:val="008572E0"/>
    <w:rsid w:val="00861142"/>
    <w:rsid w:val="008732E9"/>
    <w:rsid w:val="00897086"/>
    <w:rsid w:val="008B036A"/>
    <w:rsid w:val="008C311A"/>
    <w:rsid w:val="008C31E0"/>
    <w:rsid w:val="008E364B"/>
    <w:rsid w:val="008E7FD3"/>
    <w:rsid w:val="008F6BBC"/>
    <w:rsid w:val="0090293E"/>
    <w:rsid w:val="009059E4"/>
    <w:rsid w:val="009067D9"/>
    <w:rsid w:val="00907ADC"/>
    <w:rsid w:val="009217A8"/>
    <w:rsid w:val="0092409B"/>
    <w:rsid w:val="00925438"/>
    <w:rsid w:val="00932413"/>
    <w:rsid w:val="009445BB"/>
    <w:rsid w:val="009612E7"/>
    <w:rsid w:val="00990B5E"/>
    <w:rsid w:val="009B086D"/>
    <w:rsid w:val="009C4208"/>
    <w:rsid w:val="009C5A78"/>
    <w:rsid w:val="009D4BCA"/>
    <w:rsid w:val="009E5620"/>
    <w:rsid w:val="009F6837"/>
    <w:rsid w:val="00A2117E"/>
    <w:rsid w:val="00A37C7E"/>
    <w:rsid w:val="00A74CBC"/>
    <w:rsid w:val="00AA1218"/>
    <w:rsid w:val="00AB7EBC"/>
    <w:rsid w:val="00AC40ED"/>
    <w:rsid w:val="00AD10ED"/>
    <w:rsid w:val="00B139D0"/>
    <w:rsid w:val="00B27FCD"/>
    <w:rsid w:val="00B33BBA"/>
    <w:rsid w:val="00B343F0"/>
    <w:rsid w:val="00B57A35"/>
    <w:rsid w:val="00B84055"/>
    <w:rsid w:val="00BC5D02"/>
    <w:rsid w:val="00BE0303"/>
    <w:rsid w:val="00BE0A6E"/>
    <w:rsid w:val="00BF2D6A"/>
    <w:rsid w:val="00C02C19"/>
    <w:rsid w:val="00C06CA4"/>
    <w:rsid w:val="00C16118"/>
    <w:rsid w:val="00C302EB"/>
    <w:rsid w:val="00C84AB7"/>
    <w:rsid w:val="00C87297"/>
    <w:rsid w:val="00C92B97"/>
    <w:rsid w:val="00C96D26"/>
    <w:rsid w:val="00CB0FC0"/>
    <w:rsid w:val="00CB2324"/>
    <w:rsid w:val="00D201E3"/>
    <w:rsid w:val="00D37C80"/>
    <w:rsid w:val="00D41F2B"/>
    <w:rsid w:val="00D43E99"/>
    <w:rsid w:val="00D564F9"/>
    <w:rsid w:val="00D56A24"/>
    <w:rsid w:val="00D56C5D"/>
    <w:rsid w:val="00D8076E"/>
    <w:rsid w:val="00D81B70"/>
    <w:rsid w:val="00D92BBA"/>
    <w:rsid w:val="00DA0F4A"/>
    <w:rsid w:val="00DA2C58"/>
    <w:rsid w:val="00DF3E7A"/>
    <w:rsid w:val="00DF3EDF"/>
    <w:rsid w:val="00DF4DF6"/>
    <w:rsid w:val="00E04A40"/>
    <w:rsid w:val="00E04EF4"/>
    <w:rsid w:val="00E060CB"/>
    <w:rsid w:val="00E075A7"/>
    <w:rsid w:val="00E21FF9"/>
    <w:rsid w:val="00E233C8"/>
    <w:rsid w:val="00E319A9"/>
    <w:rsid w:val="00E37245"/>
    <w:rsid w:val="00E56C5E"/>
    <w:rsid w:val="00E64107"/>
    <w:rsid w:val="00E737D9"/>
    <w:rsid w:val="00E97F39"/>
    <w:rsid w:val="00EA4524"/>
    <w:rsid w:val="00EB431D"/>
    <w:rsid w:val="00ED22B9"/>
    <w:rsid w:val="00F01784"/>
    <w:rsid w:val="00F374B4"/>
    <w:rsid w:val="00F50888"/>
    <w:rsid w:val="00F60B7F"/>
    <w:rsid w:val="00F65BC3"/>
    <w:rsid w:val="00F80360"/>
    <w:rsid w:val="00F9030D"/>
    <w:rsid w:val="00F967B7"/>
    <w:rsid w:val="00F96FB4"/>
    <w:rsid w:val="00FD2F08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49E6F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D2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A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A3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C02117D6EF35EB44854CE26311E8D66A" ma:contentTypeVersion="" ma:contentTypeDescription="" ma:contentTypeScope="" ma:versionID="7d635529396b85f84eb39c9002d0170e">
  <xsd:schema xmlns:xsd="http://www.w3.org/2001/XMLSchema" xmlns:xs="http://www.w3.org/2001/XMLSchema" xmlns:p="http://schemas.microsoft.com/office/2006/metadata/properties" xmlns:ns2="http://schemas.microsoft.com/sharepoint/v3" xmlns:ns3="23976095-126b-41fb-bd91-153bc7507280" targetNamespace="http://schemas.microsoft.com/office/2006/metadata/properties" ma:root="true" ma:fieldsID="520c084c5cacc472d8ccdda4c2aa0c18" ns2:_="" ns3:_="">
    <xsd:import namespace="http://schemas.microsoft.com/sharepoint/v3"/>
    <xsd:import namespace="23976095-126b-41fb-bd91-153bc7507280"/>
    <xsd:element name="properties">
      <xsd:complexType>
        <xsd:sequence>
          <xsd:element name="documentManagement">
            <xsd:complexType>
              <xsd:all>
                <xsd:element ref="ns2:WSAsiakirjanTilaTaxHTField0" minOccurs="0"/>
                <xsd:element ref="ns3:TaxCatchAll" minOccurs="0"/>
                <xsd:element ref="ns2:WSAsiakirjatyyppiTaxHTField0" minOccurs="0"/>
                <xsd:element ref="ns3:TaxKeywordTaxHTField" minOccurs="0"/>
                <xsd:element ref="ns2:WSPalvelunTyyppi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SAsiakirjanTilaTaxHTField0" ma:index="1" nillable="true" ma:taxonomy="true" ma:internalName="WSAsiakirjanTilaTaxHTField0" ma:taxonomyFieldName="WSAsiakirjanTila" ma:displayName="Asiakirjan tila" ma:default="" ma:fieldId="{6e135ad1-e7e1-4b5f-a366-1df84d168065}" ma:sspId="15326633-dc7f-44fb-857f-c015186c5499" ma:termSetId="f1a45f4d-6fa2-407b-a2ff-868d1ad17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AsiakirjatyyppiTaxHTField0" ma:index="4" nillable="true" ma:taxonomy="true" ma:internalName="WSAsiakirjatyyppiTaxHTField0" ma:taxonomyFieldName="WSAsiakirjatyyppi" ma:displayName="Asiakirjatyyppi" ma:default="" ma:fieldId="{a9e3d026-7ba6-4e93-a685-32112e241c68}" ma:sspId="15326633-dc7f-44fb-857f-c015186c5499" ma:termSetId="955f7f30-812f-4a4a-a6c7-be4f8a74fd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PalvelunTyyppiTaxHTField0" ma:index="8" nillable="true" ma:taxonomy="true" ma:internalName="WSPalvelunTyyppiTaxHTField0" ma:taxonomyFieldName="WSPalvelunTyyppi" ma:displayName="Palvelun tyyppi" ma:default="" ma:fieldId="{5d5d7c0a-6f62-4510-9588-99c083b4610e}" ma:sspId="15326633-dc7f-44fb-857f-c015186c5499" ma:termSetId="684339f3-e60c-486b-9867-d9f0e3766b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6095-126b-41fb-bd91-153bc750728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Luokituksen Kaikki-sarake" ma:hidden="true" ma:list="{0D067303-0A36-4256-AF42-9DA44B57E024}" ma:internalName="TaxCatchAll" ma:showField="CatchAllData" ma:web="{fe2183b3-8c0e-4709-a853-e8916cd809b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6" nillable="true" ma:taxonomy="true" ma:internalName="TaxKeywordTaxHTField" ma:taxonomyFieldName="TaxKeyword" ma:displayName="Yrityksen avainsanat" ma:fieldId="{23f27201-bee3-471e-b2e7-b64fd8b7ca38}" ma:taxonomyMulti="true" ma:sspId="15326633-dc7f-44fb-857f-c015186c5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AsiakirjanTila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mis</TermName>
          <TermId xmlns="http://schemas.microsoft.com/office/infopath/2007/PartnerControls">350e01ca-0476-4c27-80d9-38f7658116f9</TermId>
        </TermInfo>
      </Terms>
    </WSAsiakirjanTilaTaxHTField0>
    <TaxCatchAll xmlns="23976095-126b-41fb-bd91-153bc7507280">
      <Value>1</Value>
      <Value>3</Value>
    </TaxCatchAll>
    <TaxKeywordTaxHTField xmlns="23976095-126b-41fb-bd91-153bc7507280">
      <Terms xmlns="http://schemas.microsoft.com/office/infopath/2007/PartnerControls"/>
    </TaxKeywordTaxHTField>
    <WSAsiakirjatyyppi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ti</TermName>
          <TermId xmlns="http://schemas.microsoft.com/office/infopath/2007/PartnerControls">b5b53e4f-9c17-4b16-b8f2-154b296530f0</TermId>
        </TermInfo>
      </Terms>
    </WSAsiakirjatyyppiTaxHTField0>
    <WSPalvelunTyyppiTaxHTField0 xmlns="http://schemas.microsoft.com/sharepoint/v3">
      <Terms xmlns="http://schemas.microsoft.com/office/infopath/2007/PartnerControls"/>
    </WSPalvelunTyyppi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F75F-45E9-4F6E-8AC4-9A05B73EF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76095-126b-41fb-bd91-153bc750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A34A-19CE-46E6-BED9-0F632B1790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2F785B-2437-4AD2-94DF-C18B17CE85D2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23976095-126b-41fb-bd91-153bc750728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7D1237-8FF1-4C63-BA75-D1BB307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3T11:33:00Z</dcterms:created>
  <dcterms:modified xsi:type="dcterms:W3CDTF">2020-08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835312</vt:i4>
  </property>
  <property fmtid="{D5CDD505-2E9C-101B-9397-08002B2CF9AE}" pid="3" name="_NewReviewCycle">
    <vt:lpwstr/>
  </property>
  <property fmtid="{D5CDD505-2E9C-101B-9397-08002B2CF9AE}" pid="4" name="_PreviousAdHocReviewCycleID">
    <vt:i4>1897612237</vt:i4>
  </property>
  <property fmtid="{D5CDD505-2E9C-101B-9397-08002B2CF9AE}" pid="5" name="TaxKeyword">
    <vt:lpwstr/>
  </property>
  <property fmtid="{D5CDD505-2E9C-101B-9397-08002B2CF9AE}" pid="6" name="WSPalvelunTyyppi">
    <vt:lpwstr/>
  </property>
  <property fmtid="{D5CDD505-2E9C-101B-9397-08002B2CF9AE}" pid="7" name="WSAsiakirjanTila">
    <vt:lpwstr>1;#Valmis|350e01ca-0476-4c27-80d9-38f7658116f9</vt:lpwstr>
  </property>
  <property fmtid="{D5CDD505-2E9C-101B-9397-08002B2CF9AE}" pid="8" name="WSAsiakirjatyyppi">
    <vt:lpwstr>3;#Dokumentti|b5b53e4f-9c17-4b16-b8f2-154b296530f0</vt:lpwstr>
  </property>
  <property fmtid="{D5CDD505-2E9C-101B-9397-08002B2CF9AE}" pid="9" name="_ReviewingToolsShownOnce">
    <vt:lpwstr/>
  </property>
  <property fmtid="{D5CDD505-2E9C-101B-9397-08002B2CF9AE}" pid="10" name="ContentTypeId">
    <vt:lpwstr>0x010100C02117D6EF35EB44854CE26311E8D66A</vt:lpwstr>
  </property>
</Properties>
</file>